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DBC7" w14:textId="5F0B5BF8" w:rsidR="00EC1B1E" w:rsidRPr="00853829" w:rsidRDefault="00EE4440" w:rsidP="008B7623">
      <w:pPr>
        <w:pStyle w:val="Bezmez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549D370" w14:textId="42576AA1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 w:rsidR="00E0347F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6C412CAD" w14:textId="77777777" w:rsidR="00EC1B1E" w:rsidRPr="00853829" w:rsidRDefault="00EC1B1E" w:rsidP="009F7582">
      <w:pPr>
        <w:pStyle w:val="Bezmezer"/>
        <w:rPr>
          <w:sz w:val="16"/>
          <w:szCs w:val="16"/>
        </w:rPr>
      </w:pPr>
    </w:p>
    <w:p w14:paraId="06C02C37" w14:textId="01D7DE93" w:rsidR="007B30AB" w:rsidRDefault="00EC1B1E" w:rsidP="007B30A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ýzv</w:t>
      </w:r>
      <w:r w:rsidR="007B30AB">
        <w:rPr>
          <w:rFonts w:cstheme="minorHAnsi"/>
          <w:b/>
          <w:bCs/>
          <w:sz w:val="28"/>
          <w:szCs w:val="28"/>
        </w:rPr>
        <w:t>y</w:t>
      </w:r>
      <w:r>
        <w:rPr>
          <w:rFonts w:cstheme="minorHAnsi"/>
          <w:b/>
          <w:bCs/>
          <w:sz w:val="28"/>
          <w:szCs w:val="28"/>
        </w:rPr>
        <w:t xml:space="preserve"> č.  </w:t>
      </w:r>
      <w:r w:rsidR="00064FD9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7B30AB">
        <w:rPr>
          <w:rFonts w:cstheme="minorHAnsi"/>
          <w:b/>
          <w:bCs/>
          <w:sz w:val="28"/>
          <w:szCs w:val="28"/>
        </w:rPr>
        <w:t>„MAS Frýdlantsko - Beskydy - IROP - ZVÝŠENÍ BEZPEČNOSTI DOPRAVY“</w:t>
      </w:r>
    </w:p>
    <w:p w14:paraId="2F33B30A" w14:textId="77777777" w:rsidR="00EC1B1E" w:rsidRPr="00853829" w:rsidRDefault="00EC1B1E" w:rsidP="008B7623">
      <w:pPr>
        <w:pStyle w:val="Bezmezer"/>
        <w:rPr>
          <w:sz w:val="16"/>
          <w:szCs w:val="16"/>
        </w:rPr>
      </w:pPr>
    </w:p>
    <w:p w14:paraId="16FD6561" w14:textId="77777777" w:rsidR="00064FD9" w:rsidRPr="00853829" w:rsidRDefault="00064FD9" w:rsidP="008B7623">
      <w:pPr>
        <w:pStyle w:val="Bezmezer"/>
        <w:rPr>
          <w:sz w:val="16"/>
          <w:szCs w:val="16"/>
        </w:rPr>
      </w:pPr>
    </w:p>
    <w:p w14:paraId="6A0FDC48" w14:textId="3582F512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1A688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60. výzva IROP - DOPRAVA - SC 5.1 (CLLD)</w:t>
      </w: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D9B4422" w14:textId="77777777" w:rsidR="001A6889" w:rsidRPr="00853829" w:rsidRDefault="001A6889" w:rsidP="008B7623">
      <w:pPr>
        <w:pStyle w:val="Bezmezer"/>
        <w:rPr>
          <w:sz w:val="16"/>
          <w:szCs w:val="16"/>
        </w:rPr>
      </w:pPr>
    </w:p>
    <w:p w14:paraId="3A17CB03" w14:textId="683BAA0C" w:rsidR="00781207" w:rsidRDefault="00EC1B1E" w:rsidP="005917B0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1B6CF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Informace: </w:t>
      </w:r>
    </w:p>
    <w:p w14:paraId="008A900D" w14:textId="77777777" w:rsidR="001D1613" w:rsidRPr="00FD0AC3" w:rsidRDefault="001D1613" w:rsidP="001D1613">
      <w:pPr>
        <w:pStyle w:val="Bezmezer"/>
        <w:rPr>
          <w:sz w:val="16"/>
          <w:szCs w:val="16"/>
        </w:rPr>
      </w:pPr>
    </w:p>
    <w:p w14:paraId="5CBE6298" w14:textId="51825C15" w:rsidR="00EC1B1E" w:rsidRDefault="00EC1B1E" w:rsidP="00EC1B1E">
      <w:pPr>
        <w:pStyle w:val="Zkladnodstavec"/>
        <w:ind w:left="-142"/>
        <w:rPr>
          <w:rFonts w:asciiTheme="minorHAnsi" w:hAnsiTheme="minorHAnsi" w:cstheme="minorHAnsi"/>
          <w:color w:val="000000" w:themeColor="text1"/>
        </w:rPr>
      </w:pPr>
      <w:r w:rsidRPr="00963C4C">
        <w:rPr>
          <w:rFonts w:asciiTheme="minorHAnsi" w:hAnsiTheme="minorHAnsi" w:cstheme="minorHAnsi"/>
          <w:color w:val="000000" w:themeColor="text1"/>
        </w:rPr>
        <w:t xml:space="preserve">Žadatel </w:t>
      </w:r>
      <w:r>
        <w:rPr>
          <w:rFonts w:asciiTheme="minorHAnsi" w:hAnsiTheme="minorHAnsi" w:cstheme="minorHAnsi"/>
          <w:color w:val="000000" w:themeColor="text1"/>
        </w:rPr>
        <w:t xml:space="preserve">musí </w:t>
      </w:r>
      <w:r w:rsidR="007B1091">
        <w:rPr>
          <w:rFonts w:asciiTheme="minorHAnsi" w:hAnsiTheme="minorHAnsi" w:cstheme="minorHAnsi"/>
          <w:color w:val="000000" w:themeColor="text1"/>
        </w:rPr>
        <w:t>vyplnit</w:t>
      </w:r>
      <w:r>
        <w:rPr>
          <w:rFonts w:asciiTheme="minorHAnsi" w:hAnsiTheme="minorHAnsi" w:cstheme="minorHAnsi"/>
          <w:color w:val="000000" w:themeColor="text1"/>
        </w:rPr>
        <w:t xml:space="preserve"> všechny požadované údaje.</w:t>
      </w:r>
      <w:r w:rsidR="00753CFA">
        <w:rPr>
          <w:rFonts w:asciiTheme="minorHAnsi" w:hAnsiTheme="minorHAnsi" w:cstheme="minorHAnsi"/>
          <w:color w:val="000000" w:themeColor="text1"/>
        </w:rPr>
        <w:t xml:space="preserve"> Údaje k doplnění jsou vyznačeny „červeně“</w:t>
      </w:r>
      <w:r w:rsidR="00FD0AC3">
        <w:rPr>
          <w:rFonts w:asciiTheme="minorHAnsi" w:hAnsiTheme="minorHAnsi" w:cstheme="minorHAnsi"/>
          <w:color w:val="000000" w:themeColor="text1"/>
        </w:rPr>
        <w:t>, ty po doplnění vymažte.</w:t>
      </w:r>
    </w:p>
    <w:p w14:paraId="0ED944BA" w14:textId="77777777" w:rsidR="00EC1B1E" w:rsidRPr="00FD0AC3" w:rsidRDefault="00EC1B1E" w:rsidP="00FD0AC3">
      <w:pPr>
        <w:pStyle w:val="Bezmezer"/>
        <w:rPr>
          <w:sz w:val="16"/>
          <w:szCs w:val="16"/>
        </w:rPr>
      </w:pPr>
    </w:p>
    <w:p w14:paraId="6D09A5EC" w14:textId="47C89DAE" w:rsidR="009F7582" w:rsidRDefault="00EC1B1E" w:rsidP="005917B0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V rámci MAS bude za strany kanceláře MAS Frýdlantsko - Beskydy z.s. provedena </w:t>
      </w:r>
      <w:r w:rsidR="002F3D03">
        <w:rPr>
          <w:rFonts w:asciiTheme="minorHAnsi" w:hAnsiTheme="minorHAnsi" w:cstheme="minorHAnsi"/>
          <w:color w:val="000000" w:themeColor="text1"/>
        </w:rPr>
        <w:t xml:space="preserve">kontrola formálních náležitostí </w:t>
      </w:r>
      <w:r w:rsidR="00863687">
        <w:rPr>
          <w:rFonts w:asciiTheme="minorHAnsi" w:hAnsiTheme="minorHAnsi" w:cstheme="minorHAnsi"/>
          <w:color w:val="000000" w:themeColor="text1"/>
        </w:rPr>
        <w:t>a přijatelnosti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802402">
        <w:rPr>
          <w:rFonts w:asciiTheme="minorHAnsi" w:hAnsiTheme="minorHAnsi" w:cstheme="minorHAnsi"/>
          <w:color w:val="auto"/>
        </w:rPr>
        <w:t xml:space="preserve">Výběrová rada MAS </w:t>
      </w:r>
      <w:r>
        <w:rPr>
          <w:rFonts w:asciiTheme="minorHAnsi" w:hAnsiTheme="minorHAnsi" w:cstheme="minorHAnsi"/>
          <w:color w:val="000000" w:themeColor="text1"/>
        </w:rPr>
        <w:t xml:space="preserve">Frýdlantsko </w:t>
      </w:r>
      <w:r w:rsidR="00267766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Beskydy z.s. </w:t>
      </w:r>
      <w:r w:rsidR="00B11DFC">
        <w:rPr>
          <w:rFonts w:asciiTheme="minorHAnsi" w:hAnsiTheme="minorHAnsi" w:cstheme="minorHAnsi"/>
          <w:color w:val="000000" w:themeColor="text1"/>
        </w:rPr>
        <w:t xml:space="preserve">provádí věcné hodnocení </w:t>
      </w:r>
      <w:r w:rsidR="00634BB2">
        <w:rPr>
          <w:rFonts w:asciiTheme="minorHAnsi" w:hAnsiTheme="minorHAnsi" w:cstheme="minorHAnsi"/>
          <w:color w:val="000000" w:themeColor="text1"/>
        </w:rPr>
        <w:t xml:space="preserve">projektových </w:t>
      </w:r>
      <w:r w:rsidR="00B11DFC">
        <w:rPr>
          <w:rFonts w:asciiTheme="minorHAnsi" w:hAnsiTheme="minorHAnsi" w:cstheme="minorHAnsi"/>
          <w:color w:val="000000" w:themeColor="text1"/>
        </w:rPr>
        <w:t xml:space="preserve">záměrů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02402">
        <w:rPr>
          <w:rFonts w:asciiTheme="minorHAnsi" w:hAnsiTheme="minorHAnsi" w:cstheme="minorHAnsi"/>
          <w:color w:val="auto"/>
        </w:rPr>
        <w:t xml:space="preserve">Výkonná rada </w:t>
      </w:r>
      <w:r>
        <w:rPr>
          <w:rFonts w:asciiTheme="minorHAnsi" w:hAnsiTheme="minorHAnsi" w:cstheme="minorHAnsi"/>
          <w:color w:val="auto"/>
        </w:rPr>
        <w:t>MAS Frýdlantsko</w:t>
      </w:r>
      <w:r w:rsidR="00E0347F">
        <w:rPr>
          <w:rFonts w:asciiTheme="minorHAnsi" w:hAnsiTheme="minorHAnsi" w:cstheme="minorHAnsi"/>
          <w:color w:val="auto"/>
        </w:rPr>
        <w:t xml:space="preserve"> -</w:t>
      </w:r>
      <w:r>
        <w:rPr>
          <w:rFonts w:asciiTheme="minorHAnsi" w:hAnsiTheme="minorHAnsi" w:cstheme="minorHAnsi"/>
          <w:color w:val="auto"/>
        </w:rPr>
        <w:t xml:space="preserve"> Beskydy z.s. vybírá </w:t>
      </w:r>
      <w:r w:rsidR="00634BB2">
        <w:rPr>
          <w:rFonts w:asciiTheme="minorHAnsi" w:hAnsiTheme="minorHAnsi" w:cstheme="minorHAnsi"/>
          <w:color w:val="auto"/>
        </w:rPr>
        <w:t xml:space="preserve">projektové </w:t>
      </w:r>
      <w:r>
        <w:rPr>
          <w:rFonts w:asciiTheme="minorHAnsi" w:hAnsiTheme="minorHAnsi" w:cstheme="minorHAnsi"/>
          <w:color w:val="auto"/>
        </w:rPr>
        <w:t xml:space="preserve">záměry, kterým bude vydáno Vyjádření o souladu </w:t>
      </w:r>
      <w:r w:rsidR="00C8282A">
        <w:rPr>
          <w:rFonts w:asciiTheme="minorHAnsi" w:hAnsiTheme="minorHAnsi" w:cstheme="minorHAnsi"/>
          <w:color w:val="auto"/>
        </w:rPr>
        <w:t>projektového záměru se schválenou strategií CLLD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4DAD5CDA" w14:textId="77777777" w:rsidR="008D1BF4" w:rsidRPr="00FD0AC3" w:rsidRDefault="008D1BF4" w:rsidP="008D1BF4">
      <w:pPr>
        <w:pStyle w:val="Bezmezer"/>
        <w:rPr>
          <w:sz w:val="16"/>
          <w:szCs w:val="16"/>
        </w:rPr>
      </w:pPr>
    </w:p>
    <w:p w14:paraId="402E4F70" w14:textId="6716558A" w:rsidR="00EC1B1E" w:rsidRPr="00AD4103" w:rsidRDefault="00EC1B1E" w:rsidP="005917B0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to vyjádření je </w:t>
      </w:r>
      <w:r w:rsidR="007C4A41">
        <w:rPr>
          <w:rFonts w:asciiTheme="minorHAnsi" w:hAnsiTheme="minorHAnsi" w:cstheme="minorHAnsi"/>
          <w:color w:val="auto"/>
        </w:rPr>
        <w:t xml:space="preserve">vydáváno na dobu určitou, a to 14 kalendářních dní a je </w:t>
      </w:r>
      <w:r>
        <w:rPr>
          <w:rFonts w:asciiTheme="minorHAnsi" w:hAnsiTheme="minorHAnsi" w:cstheme="minorHAnsi"/>
          <w:color w:val="auto"/>
        </w:rPr>
        <w:t>povinnou součástí žádosti o podporu, kterou nositelé vybraných záměrů následně zpracují v</w:t>
      </w:r>
      <w:r w:rsidR="00A950F6">
        <w:rPr>
          <w:rFonts w:asciiTheme="minorHAnsi" w:hAnsiTheme="minorHAnsi" w:cstheme="minorHAnsi"/>
          <w:color w:val="auto"/>
        </w:rPr>
        <w:t> </w:t>
      </w:r>
      <w:r w:rsidR="00D416A7">
        <w:rPr>
          <w:rFonts w:asciiTheme="minorHAnsi" w:hAnsiTheme="minorHAnsi" w:cstheme="minorHAnsi"/>
          <w:color w:val="auto"/>
        </w:rPr>
        <w:t xml:space="preserve">monitorovacím systému </w:t>
      </w:r>
      <w:r>
        <w:rPr>
          <w:rFonts w:asciiTheme="minorHAnsi" w:hAnsiTheme="minorHAnsi" w:cstheme="minorHAnsi"/>
          <w:color w:val="auto"/>
        </w:rPr>
        <w:t>MS2021+.</w:t>
      </w:r>
      <w:r w:rsidR="005917B0">
        <w:rPr>
          <w:rFonts w:asciiTheme="minorHAnsi" w:hAnsiTheme="minorHAnsi" w:cstheme="minorHAnsi"/>
          <w:color w:val="auto"/>
        </w:rPr>
        <w:t xml:space="preserve"> </w:t>
      </w:r>
      <w:r w:rsidR="005917B0" w:rsidRPr="00A5636B">
        <w:rPr>
          <w:rFonts w:asciiTheme="minorHAnsi" w:hAnsiTheme="minorHAnsi" w:cstheme="minorHAnsi"/>
          <w:color w:val="auto"/>
        </w:rPr>
        <w:t xml:space="preserve">Do žádosti o podporu v MS2021+ nasdílí žadatel jako jednoho </w:t>
      </w:r>
      <w:r w:rsidR="00A71F41">
        <w:rPr>
          <w:rFonts w:asciiTheme="minorHAnsi" w:hAnsiTheme="minorHAnsi" w:cstheme="minorHAnsi"/>
          <w:color w:val="auto"/>
        </w:rPr>
        <w:t>z</w:t>
      </w:r>
      <w:r w:rsidR="005917B0" w:rsidRPr="00A5636B">
        <w:rPr>
          <w:rFonts w:asciiTheme="minorHAnsi" w:hAnsiTheme="minorHAnsi" w:cstheme="minorHAnsi"/>
          <w:color w:val="auto"/>
        </w:rPr>
        <w:t xml:space="preserve">e signatářů </w:t>
      </w:r>
      <w:r w:rsidR="00820277">
        <w:rPr>
          <w:rFonts w:asciiTheme="minorHAnsi" w:hAnsiTheme="minorHAnsi" w:cstheme="minorHAnsi"/>
          <w:color w:val="auto"/>
        </w:rPr>
        <w:t>manažerku</w:t>
      </w:r>
      <w:r w:rsidR="005917B0" w:rsidRPr="00A5636B">
        <w:rPr>
          <w:rFonts w:asciiTheme="minorHAnsi" w:hAnsiTheme="minorHAnsi" w:cstheme="minorHAnsi"/>
          <w:color w:val="auto"/>
        </w:rPr>
        <w:t xml:space="preserve"> MAS </w:t>
      </w:r>
      <w:r w:rsidR="00AD4103" w:rsidRPr="00AD4103">
        <w:rPr>
          <w:rFonts w:asciiTheme="minorHAnsi" w:hAnsiTheme="minorHAnsi" w:cstheme="minorHAnsi"/>
          <w:bCs/>
        </w:rPr>
        <w:t xml:space="preserve">a jako čtenáře </w:t>
      </w:r>
      <w:r w:rsidR="00820277">
        <w:rPr>
          <w:rFonts w:asciiTheme="minorHAnsi" w:hAnsiTheme="minorHAnsi" w:cstheme="minorHAnsi"/>
          <w:bCs/>
        </w:rPr>
        <w:t>projektovou manažerku</w:t>
      </w:r>
      <w:r w:rsidR="00975635">
        <w:rPr>
          <w:rFonts w:asciiTheme="minorHAnsi" w:hAnsiTheme="minorHAnsi" w:cstheme="minorHAnsi"/>
          <w:bCs/>
        </w:rPr>
        <w:t xml:space="preserve"> MAS Frýdlantsko </w:t>
      </w:r>
      <w:r w:rsidR="002518A2">
        <w:rPr>
          <w:rFonts w:asciiTheme="minorHAnsi" w:hAnsiTheme="minorHAnsi" w:cstheme="minorHAnsi"/>
          <w:bCs/>
        </w:rPr>
        <w:t>-</w:t>
      </w:r>
      <w:r w:rsidR="00975635">
        <w:rPr>
          <w:rFonts w:asciiTheme="minorHAnsi" w:hAnsiTheme="minorHAnsi" w:cstheme="minorHAnsi"/>
          <w:bCs/>
        </w:rPr>
        <w:t xml:space="preserve"> Beskydy z.s</w:t>
      </w:r>
      <w:r w:rsidR="00AD4103" w:rsidRPr="00AD4103">
        <w:rPr>
          <w:rFonts w:asciiTheme="minorHAnsi" w:hAnsiTheme="minorHAnsi" w:cstheme="minorHAnsi"/>
          <w:bCs/>
        </w:rPr>
        <w:t>.</w:t>
      </w:r>
    </w:p>
    <w:p w14:paraId="4BAA5A8C" w14:textId="77777777" w:rsidR="00EC1B1E" w:rsidRPr="00FD0AC3" w:rsidRDefault="00EC1B1E" w:rsidP="00EC1B1E">
      <w:pPr>
        <w:pStyle w:val="Bezmezer"/>
        <w:jc w:val="both"/>
        <w:rPr>
          <w:sz w:val="16"/>
          <w:szCs w:val="16"/>
        </w:rPr>
      </w:pPr>
    </w:p>
    <w:p w14:paraId="6160850C" w14:textId="6DB07919" w:rsidR="00EC1B1E" w:rsidRPr="00FC11D3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Postup hodnocení záměrů je uveden v „Interních postupech pro realizaci Programového rámce IROP v programovém období 2021-20</w:t>
      </w:r>
      <w:r w:rsidR="00634BB2">
        <w:rPr>
          <w:rFonts w:asciiTheme="minorHAnsi" w:hAnsiTheme="minorHAnsi" w:cstheme="minorHAnsi"/>
          <w:color w:val="auto"/>
        </w:rPr>
        <w:t>207“</w:t>
      </w:r>
    </w:p>
    <w:p w14:paraId="4EDD158B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12905CD3" w14:textId="22A9864A" w:rsidR="00EC1B1E" w:rsidRDefault="00EC1B1E" w:rsidP="00A96609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výběru záměrů ze strany MAS následuje podání žádosti o podporu do výzvy č. </w:t>
      </w:r>
      <w:r w:rsidR="001A6889" w:rsidRPr="0064029F">
        <w:rPr>
          <w:rFonts w:asciiTheme="minorHAnsi" w:hAnsiTheme="minorHAnsi" w:cstheme="minorHAnsi"/>
          <w:color w:val="auto"/>
        </w:rPr>
        <w:t>60</w:t>
      </w:r>
      <w:r w:rsidR="0064029F" w:rsidRPr="0064029F">
        <w:rPr>
          <w:rFonts w:asciiTheme="minorHAnsi" w:hAnsiTheme="minorHAnsi" w:cstheme="minorHAnsi"/>
          <w:color w:val="auto"/>
        </w:rPr>
        <w:t xml:space="preserve"> IROP</w:t>
      </w:r>
      <w:r>
        <w:rPr>
          <w:rFonts w:asciiTheme="minorHAnsi" w:hAnsiTheme="minorHAnsi" w:cstheme="minorHAnsi"/>
          <w:color w:val="auto"/>
        </w:rPr>
        <w:t xml:space="preserve">, a to prostřednictvím MS2021+ na webové stránce: </w:t>
      </w:r>
      <w:hyperlink r:id="rId10" w:history="1">
        <w:r w:rsidRPr="00E57F1F">
          <w:rPr>
            <w:rStyle w:val="Hypertextovodkaz"/>
            <w:rFonts w:asciiTheme="minorHAnsi" w:hAnsiTheme="minorHAnsi" w:cstheme="minorHAnsi"/>
          </w:rPr>
          <w:t>https://iskp21.mssf.cz/</w:t>
        </w:r>
      </w:hyperlink>
      <w:r>
        <w:rPr>
          <w:rFonts w:asciiTheme="minorHAnsi" w:hAnsiTheme="minorHAnsi" w:cstheme="minorHAnsi"/>
          <w:color w:val="auto"/>
        </w:rPr>
        <w:t>. Hodnocení žádosti o podporu je v kompetenci Centra pro regionální rozvoj.</w:t>
      </w:r>
    </w:p>
    <w:p w14:paraId="4745D0A3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5C61C9B7" w14:textId="579BB3D7" w:rsidR="00EC1B1E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ěcná způsobilost je definována v Obecných a Specifických pravidlech pro žadatele a příjemce Výzvy č. </w:t>
      </w:r>
      <w:r w:rsidR="00DD28D6">
        <w:rPr>
          <w:rFonts w:asciiTheme="minorHAnsi" w:hAnsiTheme="minorHAnsi" w:cstheme="minorHAnsi"/>
          <w:color w:val="auto"/>
        </w:rPr>
        <w:t>60</w:t>
      </w:r>
      <w:r w:rsidR="00CE7059">
        <w:rPr>
          <w:rFonts w:asciiTheme="minorHAnsi" w:hAnsiTheme="minorHAnsi" w:cstheme="minorHAnsi"/>
          <w:color w:val="auto"/>
        </w:rPr>
        <w:t xml:space="preserve"> IROP</w:t>
      </w:r>
      <w:r w:rsidRPr="0083422A">
        <w:rPr>
          <w:rFonts w:asciiTheme="minorHAnsi" w:hAnsiTheme="minorHAnsi" w:cstheme="minorHAnsi"/>
          <w:color w:val="FF0000"/>
        </w:rPr>
        <w:t xml:space="preserve"> </w:t>
      </w:r>
      <w:r w:rsidRPr="0034577B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vždy v aktuálním znění) a j</w:t>
      </w:r>
      <w:r w:rsidR="00827DCC">
        <w:rPr>
          <w:rFonts w:asciiTheme="minorHAnsi" w:hAnsiTheme="minorHAnsi" w:cstheme="minorHAnsi"/>
          <w:color w:val="auto"/>
        </w:rPr>
        <w:t>so</w:t>
      </w:r>
      <w:r>
        <w:rPr>
          <w:rFonts w:asciiTheme="minorHAnsi" w:hAnsiTheme="minorHAnsi" w:cstheme="minorHAnsi"/>
          <w:color w:val="auto"/>
        </w:rPr>
        <w:t>u uvedena</w:t>
      </w:r>
      <w:r w:rsidR="004865E4">
        <w:rPr>
          <w:rFonts w:asciiTheme="minorHAnsi" w:hAnsiTheme="minorHAnsi" w:cstheme="minorHAnsi"/>
          <w:color w:val="auto"/>
        </w:rPr>
        <w:t>:</w:t>
      </w:r>
      <w:r w:rsidRPr="00312B00">
        <w:rPr>
          <w:rFonts w:asciiTheme="minorHAnsi" w:hAnsiTheme="minorHAnsi" w:cstheme="minorHAnsi"/>
          <w:color w:val="FF0000"/>
        </w:rPr>
        <w:t xml:space="preserve"> </w:t>
      </w:r>
      <w:hyperlink r:id="rId11" w:history="1">
        <w:r w:rsidR="00493D88" w:rsidRPr="00494A57">
          <w:rPr>
            <w:rStyle w:val="Hypertextovodkaz"/>
            <w:rFonts w:asciiTheme="minorHAnsi" w:hAnsiTheme="minorHAnsi" w:cstheme="minorHAnsi"/>
          </w:rPr>
          <w:t>https://irop.mmr.cz/cs/vyzvy-2021-2027/vyzvy/60vyzvairop</w:t>
        </w:r>
      </w:hyperlink>
    </w:p>
    <w:p w14:paraId="2E845CC7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26E81C54" w14:textId="499FDBCE" w:rsidR="00EC1B1E" w:rsidRPr="00CA6ADB" w:rsidRDefault="00EC1B1E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</w:pPr>
      <w:r w:rsidRPr="000863BE">
        <w:rPr>
          <w:rFonts w:asciiTheme="minorHAnsi" w:hAnsiTheme="minorHAnsi" w:cstheme="minorHAnsi"/>
          <w:b/>
          <w:bCs/>
          <w:color w:val="auto"/>
        </w:rPr>
        <w:t xml:space="preserve">Záměr ve formátu „pdf“ opatřený elektronickým podpisem osoby jednající jménem žadatele (nebo osob zmocněných na základně Plné moci) a relevantní přílohy je nutné zaslat na email: </w:t>
      </w:r>
      <w:hyperlink r:id="rId12" w:history="1">
        <w:r w:rsidRPr="000863BE">
          <w:rPr>
            <w:rStyle w:val="Hypertextovodkaz"/>
            <w:rFonts w:asciiTheme="minorHAnsi" w:hAnsiTheme="minorHAnsi" w:cstheme="minorHAnsi"/>
            <w:b/>
            <w:bCs/>
          </w:rPr>
          <w:t>kocianova@masfb.cz</w:t>
        </w:r>
      </w:hyperlink>
      <w:r w:rsidR="00995AA7" w:rsidRPr="00CA6ADB">
        <w:rPr>
          <w:rStyle w:val="Hypertextovodkaz"/>
          <w:rFonts w:asciiTheme="minorHAnsi" w:hAnsiTheme="minorHAnsi" w:cstheme="minorHAnsi"/>
          <w:b/>
          <w:bCs/>
          <w:u w:val="none"/>
        </w:rPr>
        <w:t xml:space="preserve">. </w:t>
      </w:r>
      <w:r w:rsidR="00995AA7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>Do předmětu e-mailu uveďte</w:t>
      </w:r>
      <w:r w:rsidR="00BB63CF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 xml:space="preserve"> „číslo a název výzvy MAS“.</w:t>
      </w:r>
    </w:p>
    <w:p w14:paraId="44305736" w14:textId="77777777" w:rsidR="004C1888" w:rsidRDefault="004C1888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</w:rPr>
      </w:pPr>
    </w:p>
    <w:p w14:paraId="57249DE8" w14:textId="77777777" w:rsidR="004C1888" w:rsidRDefault="004C1888" w:rsidP="004C1888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auto"/>
        </w:rPr>
        <w:t>V případě nadměrné velikosti „Příloh“ je dovoleno zaslat přílohy elektronicky prostřednictvím:</w:t>
      </w:r>
      <w:r>
        <w:rPr>
          <w:rStyle w:val="Hypertextovodkaz"/>
          <w:rFonts w:asciiTheme="minorHAnsi" w:hAnsiTheme="minorHAnsi" w:cstheme="minorHAnsi"/>
          <w:b/>
          <w:bCs/>
        </w:rPr>
        <w:t xml:space="preserve"> https://uschovna.cz/</w:t>
      </w:r>
    </w:p>
    <w:p w14:paraId="2A798C02" w14:textId="77777777" w:rsidR="008B7623" w:rsidRPr="00FD0AC3" w:rsidRDefault="008B7623" w:rsidP="000863BE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6C4662C9" w14:textId="77777777" w:rsidR="008C3091" w:rsidRPr="00BD6F82" w:rsidRDefault="008C3091" w:rsidP="008C309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yto informace, prosím, nepřikládejte k Formuláři projektového záměru.</w:t>
      </w:r>
    </w:p>
    <w:p w14:paraId="2462AA2F" w14:textId="7A7A4446" w:rsidR="00853829" w:rsidRDefault="00853829" w:rsidP="008C3091">
      <w:pPr>
        <w:pStyle w:val="Zkladnodstavec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14:paraId="23CB15BA" w14:textId="77777777" w:rsidR="00853829" w:rsidRDefault="00853829" w:rsidP="008C3091">
      <w:pPr>
        <w:pStyle w:val="Zkladnodstavec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14:paraId="07F9E55B" w14:textId="77777777" w:rsidR="004228CF" w:rsidRDefault="004228CF" w:rsidP="00724497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F554970" w14:textId="33F6391D" w:rsidR="00DF50E0" w:rsidRPr="00724497" w:rsidRDefault="00DF50E0" w:rsidP="00724497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4C077CC4" w14:textId="77777777" w:rsidR="001B6CFF" w:rsidRDefault="001B6CFF" w:rsidP="00DF50E0">
      <w:pPr>
        <w:pStyle w:val="Bezmezer"/>
      </w:pPr>
    </w:p>
    <w:p w14:paraId="7F130F88" w14:textId="4339A461" w:rsidR="007B30AB" w:rsidRPr="00724497" w:rsidRDefault="00DF50E0" w:rsidP="007B30AB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7B30AB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3F20F0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30AB">
        <w:rPr>
          <w:rFonts w:asciiTheme="minorHAnsi" w:hAnsiTheme="minorHAnsi" w:cstheme="minorHAnsi"/>
          <w:b/>
          <w:bCs/>
          <w:sz w:val="28"/>
          <w:szCs w:val="28"/>
        </w:rPr>
        <w:t>„MAS Frýdlantsko - Beskydy - IROP - ZVÝŠENÍ BEZPEČNOSTI DOPRAVY“</w:t>
      </w:r>
    </w:p>
    <w:p w14:paraId="7A084B83" w14:textId="77777777" w:rsidR="001B6CFF" w:rsidRDefault="001B6CFF" w:rsidP="00DF50E0">
      <w:pPr>
        <w:pStyle w:val="Bezmezer"/>
      </w:pPr>
    </w:p>
    <w:p w14:paraId="2F13486E" w14:textId="77777777" w:rsidR="001B6CFF" w:rsidRPr="001B6CFF" w:rsidRDefault="001B6CFF" w:rsidP="001B6CFF">
      <w:pPr>
        <w:pStyle w:val="Bezmezer"/>
      </w:pPr>
    </w:p>
    <w:p w14:paraId="49786D13" w14:textId="46C3F65A" w:rsidR="00DF50E0" w:rsidRDefault="00DF50E0" w:rsidP="00724497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60. výzva IROP </w:t>
      </w:r>
      <w:r w:rsidR="00CE705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OPRAVA </w:t>
      </w:r>
      <w:r w:rsidR="00CE705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C 5.1 (CLLD)</w:t>
      </w:r>
    </w:p>
    <w:p w14:paraId="578313E6" w14:textId="77777777" w:rsidR="008438B9" w:rsidRPr="00724497" w:rsidRDefault="008438B9" w:rsidP="00724497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CA9B1A5" w14:textId="77777777" w:rsidR="001B6CFF" w:rsidRDefault="001B6CFF" w:rsidP="001B6CFF">
      <w:pPr>
        <w:pStyle w:val="Bezmezer"/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3170"/>
        <w:gridCol w:w="3528"/>
      </w:tblGrid>
      <w:tr w:rsidR="00173671" w:rsidRPr="00ED2C93" w14:paraId="2AFC0605" w14:textId="77777777" w:rsidTr="00B60D29">
        <w:trPr>
          <w:trHeight w:val="270"/>
          <w:jc w:val="center"/>
        </w:trPr>
        <w:tc>
          <w:tcPr>
            <w:tcW w:w="2344" w:type="dxa"/>
            <w:shd w:val="clear" w:color="auto" w:fill="FBE4D5" w:themeFill="accent2" w:themeFillTint="33"/>
            <w:noWrap/>
            <w:vAlign w:val="center"/>
            <w:hideMark/>
          </w:tcPr>
          <w:p w14:paraId="037BDE44" w14:textId="77777777" w:rsidR="00173671" w:rsidRPr="00B60D29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60D29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420A94D2" w14:textId="77777777" w:rsidR="00173671" w:rsidRPr="00ED2C93" w:rsidRDefault="00173671" w:rsidP="00730D3C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1F7E3D">
              <w:rPr>
                <w:rFonts w:cs="Arial"/>
                <w:color w:val="FF0000"/>
                <w:szCs w:val="20"/>
              </w:rPr>
              <w:t> doplňte</w:t>
            </w:r>
          </w:p>
        </w:tc>
      </w:tr>
      <w:tr w:rsidR="00173671" w:rsidRPr="001C1F58" w14:paraId="0094C64F" w14:textId="77777777" w:rsidTr="00B60D29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BE4D5" w:themeFill="accent2" w:themeFillTint="33"/>
            <w:vAlign w:val="center"/>
          </w:tcPr>
          <w:p w14:paraId="217FBD78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C945B4B" w14:textId="29D695F0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367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3528" w:type="dxa"/>
            <w:shd w:val="clear" w:color="auto" w:fill="auto"/>
            <w:noWrap/>
            <w:vAlign w:val="center"/>
          </w:tcPr>
          <w:p w14:paraId="71825D57" w14:textId="77777777" w:rsidR="00B60D29" w:rsidRDefault="00B60D29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0FF5B83A" w14:textId="0B561593" w:rsidR="00173671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Frýdlantsko </w:t>
            </w:r>
            <w:r w:rsidR="00781207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 Beskydy z.s.</w:t>
            </w:r>
          </w:p>
          <w:p w14:paraId="227F16A7" w14:textId="3143C552" w:rsidR="00B60D29" w:rsidRPr="001C1F58" w:rsidRDefault="00B60D29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1C1F58" w14:paraId="0E20BFF3" w14:textId="77777777" w:rsidTr="00B60D29">
        <w:trPr>
          <w:trHeight w:val="334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66887CA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1D23A043" w14:textId="78F78CCC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opatření </w:t>
            </w:r>
            <w:r w:rsidR="004875D6">
              <w:rPr>
                <w:rFonts w:cs="Arial"/>
                <w:szCs w:val="20"/>
              </w:rPr>
              <w:t>Strategického rámce</w:t>
            </w:r>
            <w:r w:rsidR="0017367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7AC7FE1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656C54DB" w14:textId="77777777" w:rsidR="00173671" w:rsidRDefault="00173671" w:rsidP="00730D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4. 1 Zvýšení bezpečnosti dopravy a podpora cyklistické dopravy </w:t>
            </w:r>
          </w:p>
          <w:p w14:paraId="080049ED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A52D31" w14:paraId="23134351" w14:textId="77777777" w:rsidTr="00BE0E1C">
        <w:trPr>
          <w:trHeight w:val="954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19707F42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0BCEC060" w14:textId="34AEB915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>íslo a název výzvy ŘO</w:t>
            </w:r>
            <w:r w:rsidR="00173671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0BE48AE1" w14:textId="77777777" w:rsidR="00B60D29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3C8C4A3E" w14:textId="5D276DB1" w:rsidR="00173671" w:rsidRDefault="00173671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A52D31">
              <w:rPr>
                <w:rFonts w:cs="Arial"/>
                <w:bCs/>
                <w:szCs w:val="20"/>
              </w:rPr>
              <w:t xml:space="preserve">60. výzva IROP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Pr="00A52D31">
              <w:rPr>
                <w:rFonts w:cs="Arial"/>
                <w:bCs/>
                <w:szCs w:val="20"/>
              </w:rPr>
              <w:t xml:space="preserve"> Doprava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Pr="00A52D31">
              <w:rPr>
                <w:rFonts w:cs="Arial"/>
                <w:bCs/>
                <w:szCs w:val="20"/>
              </w:rPr>
              <w:t xml:space="preserve"> SC 5.1</w:t>
            </w:r>
            <w:r w:rsidR="00925C83">
              <w:rPr>
                <w:rFonts w:cs="Arial"/>
                <w:bCs/>
                <w:szCs w:val="20"/>
              </w:rPr>
              <w:t xml:space="preserve"> (CLLD)</w:t>
            </w:r>
          </w:p>
          <w:p w14:paraId="5A6D1709" w14:textId="77777777" w:rsidR="00B60D29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15B6DB99" w14:textId="1CA68D6D" w:rsidR="00B60D29" w:rsidRPr="00A52D31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73671" w:rsidRPr="001C1F58" w14:paraId="1545A1D9" w14:textId="77777777" w:rsidTr="00BE0E1C">
        <w:trPr>
          <w:trHeight w:val="1012"/>
          <w:jc w:val="center"/>
        </w:trPr>
        <w:tc>
          <w:tcPr>
            <w:tcW w:w="2344" w:type="dxa"/>
            <w:vMerge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0A3FE3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541A98D" w14:textId="6B18E24E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výzvy </w:t>
            </w:r>
            <w:r w:rsidR="00173671">
              <w:rPr>
                <w:rFonts w:cs="Arial"/>
                <w:szCs w:val="20"/>
              </w:rPr>
              <w:t>MAS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CD582B" w14:textId="77777777" w:rsidR="00B60D29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23126802" w14:textId="0E016930" w:rsidR="00173671" w:rsidRPr="006B3748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D380B">
              <w:rPr>
                <w:rFonts w:cs="Arial"/>
                <w:bCs/>
                <w:szCs w:val="20"/>
              </w:rPr>
              <w:t xml:space="preserve">Výzva č. 1: </w:t>
            </w:r>
            <w:r w:rsidR="00C34E39" w:rsidRPr="006B3748">
              <w:rPr>
                <w:rFonts w:cs="Arial"/>
                <w:b/>
                <w:szCs w:val="20"/>
              </w:rPr>
              <w:t>„</w:t>
            </w:r>
            <w:r w:rsidRPr="006B3748">
              <w:rPr>
                <w:rFonts w:cs="Arial"/>
                <w:b/>
                <w:szCs w:val="20"/>
              </w:rPr>
              <w:t xml:space="preserve">MAS Frýdlantsko </w:t>
            </w:r>
            <w:r w:rsidR="0083422A" w:rsidRPr="006B3748">
              <w:rPr>
                <w:rFonts w:cs="Arial"/>
                <w:b/>
                <w:szCs w:val="20"/>
              </w:rPr>
              <w:t>-</w:t>
            </w:r>
            <w:r w:rsidRPr="006B3748">
              <w:rPr>
                <w:rFonts w:cs="Arial"/>
                <w:b/>
                <w:szCs w:val="20"/>
              </w:rPr>
              <w:t xml:space="preserve"> Beskydy </w:t>
            </w:r>
            <w:r w:rsidR="008E4EA4" w:rsidRPr="006B3748">
              <w:rPr>
                <w:rFonts w:cs="Arial"/>
                <w:b/>
                <w:szCs w:val="20"/>
              </w:rPr>
              <w:t xml:space="preserve">- IROP </w:t>
            </w:r>
            <w:r w:rsidR="00C34E39" w:rsidRPr="006B3748">
              <w:rPr>
                <w:rFonts w:cs="Arial"/>
                <w:b/>
                <w:szCs w:val="20"/>
              </w:rPr>
              <w:t>-</w:t>
            </w:r>
            <w:r w:rsidR="008E4EA4" w:rsidRPr="006B3748">
              <w:rPr>
                <w:rFonts w:cs="Arial"/>
                <w:b/>
                <w:szCs w:val="20"/>
              </w:rPr>
              <w:t xml:space="preserve"> </w:t>
            </w:r>
            <w:r w:rsidR="00C34E39" w:rsidRPr="006B3748">
              <w:rPr>
                <w:rFonts w:cs="Arial"/>
                <w:b/>
                <w:szCs w:val="20"/>
              </w:rPr>
              <w:t>ZVÝŠENÍ BEZPEČNOSTI DOPRAVY“</w:t>
            </w:r>
          </w:p>
          <w:p w14:paraId="3E61EEDA" w14:textId="77777777" w:rsidR="00B60D29" w:rsidRPr="001D380B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142CC9C7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1D380B" w14:paraId="2592FA2F" w14:textId="77777777" w:rsidTr="009D0A6A">
        <w:trPr>
          <w:trHeight w:val="662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5ED168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F148E58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3ECB5A4" w14:textId="632A0BD3" w:rsidR="0017367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173671" w:rsidRPr="001C1F58">
              <w:rPr>
                <w:rFonts w:cs="Arial"/>
                <w:szCs w:val="20"/>
              </w:rPr>
              <w:t>ázev žadatele</w:t>
            </w:r>
          </w:p>
          <w:p w14:paraId="386704A5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F9458DF" w14:textId="3B013550" w:rsidR="007B30AB" w:rsidRPr="001C1F58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2257E7" w14:textId="267A931E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</w:p>
        </w:tc>
      </w:tr>
      <w:tr w:rsidR="00173671" w:rsidRPr="00927762" w14:paraId="651EBC0C" w14:textId="77777777" w:rsidTr="009D0A6A">
        <w:trPr>
          <w:trHeight w:val="714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949892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8048D75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78EA63B" w14:textId="573F39E2" w:rsidR="008C309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3671" w:rsidRPr="001C1F58">
              <w:rPr>
                <w:rFonts w:cs="Arial"/>
                <w:szCs w:val="20"/>
              </w:rPr>
              <w:t xml:space="preserve">ídlo žadatele </w:t>
            </w:r>
            <w:r w:rsidR="00173671" w:rsidRPr="001C1F58">
              <w:rPr>
                <w:rFonts w:cs="Arial"/>
                <w:szCs w:val="20"/>
              </w:rPr>
              <w:br/>
              <w:t>(</w:t>
            </w:r>
            <w:r w:rsidR="007C433A">
              <w:rPr>
                <w:rFonts w:cs="Arial"/>
                <w:szCs w:val="20"/>
              </w:rPr>
              <w:t>u</w:t>
            </w:r>
            <w:r w:rsidR="00173671" w:rsidRPr="001C1F58">
              <w:rPr>
                <w:rFonts w:cs="Arial"/>
                <w:szCs w:val="20"/>
              </w:rPr>
              <w:t>lice č. p</w:t>
            </w:r>
            <w:r w:rsidR="00173671">
              <w:rPr>
                <w:rFonts w:cs="Arial"/>
                <w:szCs w:val="20"/>
              </w:rPr>
              <w:t>.</w:t>
            </w:r>
            <w:r w:rsidR="00173671" w:rsidRPr="001C1F58">
              <w:rPr>
                <w:rFonts w:cs="Arial"/>
                <w:szCs w:val="20"/>
              </w:rPr>
              <w:t xml:space="preserve">, </w:t>
            </w:r>
            <w:r w:rsidR="00051234">
              <w:rPr>
                <w:rFonts w:cs="Arial"/>
                <w:szCs w:val="20"/>
              </w:rPr>
              <w:t>o</w:t>
            </w:r>
            <w:r w:rsidR="00173671" w:rsidRPr="001C1F58">
              <w:rPr>
                <w:rFonts w:cs="Arial"/>
                <w:szCs w:val="20"/>
              </w:rPr>
              <w:t xml:space="preserve">bec, </w:t>
            </w:r>
            <w:r w:rsidR="008C3091">
              <w:rPr>
                <w:rFonts w:cs="Arial"/>
                <w:szCs w:val="20"/>
              </w:rPr>
              <w:t>PSČ</w:t>
            </w:r>
            <w:r w:rsidR="00173671" w:rsidRPr="001C1F58">
              <w:rPr>
                <w:rFonts w:cs="Arial"/>
                <w:szCs w:val="20"/>
              </w:rPr>
              <w:t>)</w:t>
            </w:r>
          </w:p>
          <w:p w14:paraId="66F571B8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9ADD50E" w14:textId="31ACA09B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366E2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173671" w:rsidRPr="001C1F58" w14:paraId="73C8D2BE" w14:textId="77777777" w:rsidTr="00BE0E1C">
        <w:trPr>
          <w:trHeight w:val="38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21114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5F06056" w14:textId="56A5437D" w:rsidR="00173671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  <w:p w14:paraId="7AA14A87" w14:textId="47092C2C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4D0B37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18B5068B" w14:textId="00459AB7" w:rsidR="00334AEC" w:rsidRPr="001F7E3D" w:rsidRDefault="00334AEC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173671" w:rsidRPr="001C1F58" w14:paraId="49DACF67" w14:textId="77777777" w:rsidTr="00BE0E1C">
        <w:trPr>
          <w:trHeight w:val="403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49B177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6A15A12" w14:textId="51DA0B19" w:rsidR="0017367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173671" w:rsidRPr="001C1F58">
              <w:rPr>
                <w:rFonts w:cs="Arial"/>
                <w:szCs w:val="20"/>
              </w:rPr>
              <w:t xml:space="preserve">rávní </w:t>
            </w:r>
            <w:r w:rsidR="00173671">
              <w:rPr>
                <w:rFonts w:cs="Arial"/>
                <w:szCs w:val="20"/>
              </w:rPr>
              <w:t>forma</w:t>
            </w:r>
          </w:p>
          <w:p w14:paraId="782A188A" w14:textId="64B88A5F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40F08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1FC5F25" w14:textId="7B3F2464" w:rsidR="00334AEC" w:rsidRPr="001F7E3D" w:rsidRDefault="00334AEC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173671" w:rsidRPr="001C1F58" w14:paraId="125A9769" w14:textId="77777777" w:rsidTr="008C3091">
        <w:trPr>
          <w:trHeight w:val="85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538EC4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CFAEA1E" w14:textId="77777777" w:rsidR="0081162D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3671" w:rsidRPr="001C1F58">
              <w:rPr>
                <w:rFonts w:cs="Arial"/>
                <w:szCs w:val="20"/>
              </w:rPr>
              <w:t>tatutární zástupce žadatele</w:t>
            </w:r>
            <w:r w:rsidR="00173671" w:rsidRPr="001C1F58">
              <w:rPr>
                <w:rFonts w:cs="Arial"/>
                <w:szCs w:val="20"/>
              </w:rPr>
              <w:br/>
              <w:t>(jméno, příjmení, tel</w:t>
            </w:r>
            <w:r w:rsidR="0081162D">
              <w:rPr>
                <w:rFonts w:cs="Arial"/>
                <w:szCs w:val="20"/>
              </w:rPr>
              <w:t>efon,</w:t>
            </w:r>
          </w:p>
          <w:p w14:paraId="40D273FD" w14:textId="4D9234A8" w:rsidR="00173671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 e-mail)</w:t>
            </w:r>
          </w:p>
          <w:p w14:paraId="2298D8B6" w14:textId="529F3574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BE79FC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173671" w:rsidRPr="001C1F58" w14:paraId="0F240440" w14:textId="77777777" w:rsidTr="008C3091">
        <w:trPr>
          <w:trHeight w:val="99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F48F9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51DA5" w14:textId="77777777" w:rsidR="0081162D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173671" w:rsidRPr="001C1F58">
              <w:rPr>
                <w:rFonts w:cs="Arial"/>
                <w:szCs w:val="20"/>
              </w:rPr>
              <w:t xml:space="preserve">ontaktní osoba </w:t>
            </w:r>
            <w:r w:rsidR="00173671" w:rsidRPr="001C1F58">
              <w:rPr>
                <w:rFonts w:cs="Arial"/>
                <w:szCs w:val="20"/>
              </w:rPr>
              <w:br/>
              <w:t>(jméno, příjmení, te</w:t>
            </w:r>
            <w:r w:rsidR="0081162D">
              <w:rPr>
                <w:rFonts w:cs="Arial"/>
                <w:szCs w:val="20"/>
              </w:rPr>
              <w:t>lefon</w:t>
            </w:r>
            <w:r w:rsidR="00173671" w:rsidRPr="001C1F58">
              <w:rPr>
                <w:rFonts w:cs="Arial"/>
                <w:szCs w:val="20"/>
              </w:rPr>
              <w:t>,</w:t>
            </w:r>
          </w:p>
          <w:p w14:paraId="204F4A48" w14:textId="180F538E" w:rsidR="00173671" w:rsidRPr="001C1F58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 e-mail)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D1F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008CC88B" w14:textId="77777777" w:rsidR="004228CF" w:rsidRDefault="004228CF" w:rsidP="00945121">
      <w:pPr>
        <w:pStyle w:val="Zkladnodstavec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B20820" w14:textId="475E6E09" w:rsidR="00BE0E1C" w:rsidRDefault="00813967" w:rsidP="008C309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 </w:t>
      </w:r>
      <w:r w:rsidR="00476DDC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92049A"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formace o projekt</w:t>
      </w:r>
      <w:r w:rsidR="004875D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vém záměru</w:t>
      </w:r>
      <w:r w:rsidR="0092049A"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60061B26" w14:textId="77777777" w:rsidR="008C3091" w:rsidRPr="008C3091" w:rsidRDefault="008C3091" w:rsidP="008C3091">
      <w:pPr>
        <w:pStyle w:val="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2049A" w14:paraId="423F1DAA" w14:textId="77777777" w:rsidTr="008C3091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0A643B2F" w14:textId="12B857AD" w:rsidR="00821A79" w:rsidRPr="00E001A4" w:rsidRDefault="00E001A4">
            <w:pPr>
              <w:rPr>
                <w:b/>
                <w:bCs/>
              </w:rPr>
            </w:pPr>
            <w:r w:rsidRPr="00E001A4">
              <w:rPr>
                <w:b/>
                <w:bCs/>
              </w:rPr>
              <w:t>POPIS PROJEKT</w:t>
            </w:r>
            <w:r w:rsidR="004875D6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 xml:space="preserve"> A PODPOROVANÉ AKTIVI</w:t>
            </w:r>
            <w:r w:rsidR="00D96F99">
              <w:rPr>
                <w:b/>
                <w:bCs/>
              </w:rPr>
              <w:t>T</w:t>
            </w:r>
            <w:r w:rsidRPr="00E001A4">
              <w:rPr>
                <w:b/>
                <w:bCs/>
              </w:rPr>
              <w:t>Y PROJEKT</w:t>
            </w:r>
            <w:r w:rsidR="004875D6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>:</w:t>
            </w:r>
          </w:p>
        </w:tc>
      </w:tr>
      <w:tr w:rsidR="0092049A" w14:paraId="68F3B8C2" w14:textId="77777777" w:rsidTr="008C3091">
        <w:trPr>
          <w:jc w:val="center"/>
        </w:trPr>
        <w:tc>
          <w:tcPr>
            <w:tcW w:w="9062" w:type="dxa"/>
          </w:tcPr>
          <w:p w14:paraId="403C0BCD" w14:textId="4DDB921B" w:rsidR="00893F43" w:rsidRDefault="00EF515E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Stručně popište Váš projekt</w:t>
            </w:r>
            <w:r w:rsidR="004875D6"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</w:t>
            </w:r>
            <w:r w:rsidR="006B2BD3" w:rsidRPr="001F7E3D">
              <w:rPr>
                <w:color w:val="FF0000"/>
              </w:rPr>
              <w:t xml:space="preserve">a podporované aktivity. </w:t>
            </w:r>
          </w:p>
          <w:p w14:paraId="5774C190" w14:textId="7F3C1D46" w:rsidR="00C23A53" w:rsidRDefault="006B2BD3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 xml:space="preserve">Aktivity musí být v souladu se 60. výzvou IROP </w:t>
            </w:r>
            <w:r w:rsidR="00264C2A">
              <w:rPr>
                <w:color w:val="FF0000"/>
              </w:rPr>
              <w:t>-</w:t>
            </w:r>
            <w:r w:rsidRPr="001F7E3D">
              <w:rPr>
                <w:color w:val="FF0000"/>
              </w:rPr>
              <w:t xml:space="preserve"> Doprava </w:t>
            </w:r>
            <w:r w:rsidR="00264C2A">
              <w:rPr>
                <w:color w:val="FF0000"/>
              </w:rPr>
              <w:t>-</w:t>
            </w:r>
            <w:r w:rsidRPr="001F7E3D">
              <w:rPr>
                <w:color w:val="FF0000"/>
              </w:rPr>
              <w:t xml:space="preserve"> SC 5.1. (CLLD) a specifickými pravidly této výzvy</w:t>
            </w:r>
            <w:r w:rsidR="00B34801" w:rsidRPr="001F7E3D">
              <w:rPr>
                <w:color w:val="FF0000"/>
              </w:rPr>
              <w:t xml:space="preserve">. </w:t>
            </w:r>
          </w:p>
          <w:p w14:paraId="5B802E99" w14:textId="77777777" w:rsidR="00615865" w:rsidRDefault="00615865" w:rsidP="0012562E">
            <w:pPr>
              <w:jc w:val="both"/>
              <w:rPr>
                <w:color w:val="FF0000"/>
              </w:rPr>
            </w:pPr>
          </w:p>
          <w:p w14:paraId="05353A54" w14:textId="134BBDE2" w:rsidR="00821A79" w:rsidRPr="001F7E3D" w:rsidRDefault="00B34801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 xml:space="preserve">V této výzvě MAS je podporována aktivita </w:t>
            </w:r>
            <w:r w:rsidR="00A95456" w:rsidRPr="00893F43">
              <w:rPr>
                <w:color w:val="FF0000"/>
                <w:u w:val="single"/>
              </w:rPr>
              <w:t xml:space="preserve">Infrastruktura </w:t>
            </w:r>
            <w:r w:rsidRPr="00893F43">
              <w:rPr>
                <w:color w:val="FF0000"/>
                <w:u w:val="single"/>
              </w:rPr>
              <w:t xml:space="preserve">pro </w:t>
            </w:r>
            <w:r w:rsidR="003C2CD2" w:rsidRPr="00893F43">
              <w:rPr>
                <w:color w:val="FF0000"/>
                <w:u w:val="single"/>
              </w:rPr>
              <w:t>bezpečnou nemotorovou dopravu</w:t>
            </w:r>
            <w:r w:rsidR="00615865">
              <w:rPr>
                <w:color w:val="FF0000"/>
                <w:u w:val="single"/>
              </w:rPr>
              <w:t>:</w:t>
            </w:r>
          </w:p>
          <w:p w14:paraId="0990D0B1" w14:textId="77777777" w:rsidR="000304B7" w:rsidRPr="00615865" w:rsidRDefault="000304B7" w:rsidP="0012562E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5AC6E89C" w14:textId="6416F52B" w:rsidR="00821A79" w:rsidRDefault="00984D62" w:rsidP="000D5C2D">
            <w:pPr>
              <w:pStyle w:val="Odstavecseseznamem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v</w:t>
            </w:r>
            <w:r w:rsidR="008D2D4E">
              <w:rPr>
                <w:color w:val="FF0000"/>
              </w:rPr>
              <w:t xml:space="preserve">ýstavba, modernizace a rekonstrukce komunikací pro pěší v trase nebo v křížení pozemní komunikace s vysokou intenzitou dopravy </w:t>
            </w:r>
            <w:r w:rsidR="00D47F80" w:rsidRPr="000D5C2D">
              <w:rPr>
                <w:color w:val="FF0000"/>
              </w:rPr>
              <w:t>(dílčí aktivita A)</w:t>
            </w:r>
          </w:p>
          <w:p w14:paraId="4DA666E6" w14:textId="24F01C99" w:rsidR="000D5C2D" w:rsidRDefault="00984D62" w:rsidP="000D5C2D">
            <w:pPr>
              <w:pStyle w:val="Odstavecseseznamem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z</w:t>
            </w:r>
            <w:r w:rsidR="008B5140">
              <w:rPr>
                <w:color w:val="FF0000"/>
              </w:rPr>
              <w:t>vyšování bezpečnosti nemotorové dopravy stavebními úpravami komunikací pro pěší a cyklisty a instalací prvků zklidňujících dopravu v</w:t>
            </w:r>
            <w:r w:rsidR="00416EA6">
              <w:rPr>
                <w:color w:val="FF0000"/>
              </w:rPr>
              <w:t> </w:t>
            </w:r>
            <w:r w:rsidR="008B5140">
              <w:rPr>
                <w:color w:val="FF0000"/>
              </w:rPr>
              <w:t>nehodov</w:t>
            </w:r>
            <w:r w:rsidR="00416EA6">
              <w:rPr>
                <w:color w:val="FF0000"/>
              </w:rPr>
              <w:t>ých lokalitách</w:t>
            </w:r>
            <w:r w:rsidR="0003396B">
              <w:rPr>
                <w:color w:val="FF0000"/>
              </w:rPr>
              <w:t xml:space="preserve"> (dílčí aktivita B)</w:t>
            </w:r>
          </w:p>
          <w:p w14:paraId="18D7CB3C" w14:textId="77777777" w:rsidR="002C0188" w:rsidRPr="002C0188" w:rsidRDefault="002C0188" w:rsidP="002C0188">
            <w:pPr>
              <w:jc w:val="both"/>
              <w:rPr>
                <w:color w:val="FF0000"/>
              </w:rPr>
            </w:pPr>
          </w:p>
          <w:p w14:paraId="286C8578" w14:textId="677D5BD4" w:rsidR="000304B7" w:rsidRPr="001F7E3D" w:rsidRDefault="00CD50BF" w:rsidP="0012562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ílčí aktivity mohou být v</w:t>
            </w:r>
            <w:r w:rsidR="004875D6">
              <w:rPr>
                <w:color w:val="FF0000"/>
              </w:rPr>
              <w:t> </w:t>
            </w:r>
            <w:r>
              <w:rPr>
                <w:color w:val="FF0000"/>
              </w:rPr>
              <w:t>projekt</w:t>
            </w:r>
            <w:r w:rsidR="004875D6">
              <w:rPr>
                <w:color w:val="FF0000"/>
              </w:rPr>
              <w:t>ovém záměru</w:t>
            </w:r>
            <w:r>
              <w:rPr>
                <w:color w:val="FF0000"/>
              </w:rPr>
              <w:t xml:space="preserve"> libov</w:t>
            </w:r>
            <w:r w:rsidR="0024715F">
              <w:rPr>
                <w:color w:val="FF0000"/>
              </w:rPr>
              <w:t>olně kombinovány.</w:t>
            </w:r>
          </w:p>
          <w:p w14:paraId="13112275" w14:textId="77777777" w:rsidR="00821A79" w:rsidRPr="001F7E3D" w:rsidRDefault="00821A79">
            <w:pPr>
              <w:rPr>
                <w:color w:val="FF0000"/>
              </w:rPr>
            </w:pPr>
          </w:p>
          <w:p w14:paraId="70F8D346" w14:textId="77777777" w:rsidR="00821A79" w:rsidRPr="001F7E3D" w:rsidRDefault="00821A79"/>
          <w:p w14:paraId="3F0D7E77" w14:textId="77777777" w:rsidR="00821A79" w:rsidRPr="001F7E3D" w:rsidRDefault="00821A79"/>
          <w:p w14:paraId="4EFBEB65" w14:textId="77777777" w:rsidR="003C2CD2" w:rsidRDefault="003C2CD2"/>
          <w:p w14:paraId="3CD03659" w14:textId="77777777" w:rsidR="005334D1" w:rsidRDefault="005334D1"/>
          <w:p w14:paraId="40575483" w14:textId="77777777" w:rsidR="00643BA6" w:rsidRDefault="00643BA6"/>
          <w:p w14:paraId="6E87F5BF" w14:textId="77777777" w:rsidR="00643BA6" w:rsidRDefault="00643BA6"/>
          <w:p w14:paraId="5E498681" w14:textId="77777777" w:rsidR="00005389" w:rsidRPr="001F7E3D" w:rsidRDefault="00005389"/>
          <w:p w14:paraId="25C017FD" w14:textId="77777777" w:rsidR="003C2CD2" w:rsidRPr="001F7E3D" w:rsidRDefault="003C2CD2"/>
          <w:p w14:paraId="0A61E751" w14:textId="14CE07CA" w:rsidR="00821A79" w:rsidRPr="001F7E3D" w:rsidRDefault="00821A79"/>
        </w:tc>
      </w:tr>
      <w:tr w:rsidR="00120D8D" w14:paraId="0C803273" w14:textId="77777777" w:rsidTr="0085461C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4F124F7C" w14:textId="6BEDA5C9" w:rsidR="00120D8D" w:rsidRPr="0085461C" w:rsidRDefault="0085461C" w:rsidP="0012562E">
            <w:pPr>
              <w:jc w:val="both"/>
              <w:rPr>
                <w:b/>
                <w:bCs/>
              </w:rPr>
            </w:pPr>
            <w:r w:rsidRPr="0085461C">
              <w:rPr>
                <w:b/>
                <w:bCs/>
              </w:rPr>
              <w:t>CÍLE PROJEKT</w:t>
            </w:r>
            <w:r w:rsidR="004875D6">
              <w:rPr>
                <w:b/>
                <w:bCs/>
              </w:rPr>
              <w:t>OVÉHO ZÁMĚRU</w:t>
            </w:r>
            <w:r w:rsidRPr="0085461C">
              <w:rPr>
                <w:b/>
                <w:bCs/>
              </w:rPr>
              <w:t>:</w:t>
            </w:r>
          </w:p>
        </w:tc>
      </w:tr>
      <w:tr w:rsidR="00120D8D" w14:paraId="0EBEB7F6" w14:textId="77777777" w:rsidTr="008C3091">
        <w:trPr>
          <w:jc w:val="center"/>
        </w:trPr>
        <w:tc>
          <w:tcPr>
            <w:tcW w:w="9062" w:type="dxa"/>
          </w:tcPr>
          <w:p w14:paraId="740FDC23" w14:textId="1DA96A43" w:rsidR="0085461C" w:rsidRPr="00B0278C" w:rsidRDefault="0085461C" w:rsidP="0085461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tručně popište, jaké jsou stanovené cíle projekt</w:t>
            </w:r>
            <w:r w:rsidR="004875D6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76B7698B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55AEC1F3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9C69F4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81FB9C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014A3608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343D9BF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3D2E447C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0AC1DF48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3BF3FE2E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56C947A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3981E3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743185D7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E14A05D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52D1D02" w14:textId="77777777" w:rsidR="0085461C" w:rsidRPr="001F7E3D" w:rsidRDefault="0085461C" w:rsidP="0012562E">
            <w:pPr>
              <w:jc w:val="both"/>
              <w:rPr>
                <w:color w:val="FF0000"/>
              </w:rPr>
            </w:pPr>
          </w:p>
        </w:tc>
      </w:tr>
      <w:tr w:rsidR="0092049A" w14:paraId="60FEFB3C" w14:textId="77777777" w:rsidTr="008C3091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5BCCF5CF" w14:textId="07616F0F" w:rsidR="00354B77" w:rsidRPr="00712960" w:rsidRDefault="00354B77">
            <w:pPr>
              <w:rPr>
                <w:b/>
                <w:bCs/>
              </w:rPr>
            </w:pPr>
            <w:r w:rsidRPr="00712960">
              <w:rPr>
                <w:b/>
                <w:bCs/>
              </w:rPr>
              <w:t>ZDŮVODNĚNÍ POTŘEBNOST</w:t>
            </w:r>
            <w:r w:rsidR="004875D6">
              <w:rPr>
                <w:b/>
                <w:bCs/>
              </w:rPr>
              <w:t>I PROJEKTOVÉHO ZÁMĚRU A</w:t>
            </w:r>
            <w:r w:rsidR="00FA7B1B">
              <w:rPr>
                <w:b/>
                <w:bCs/>
              </w:rPr>
              <w:t xml:space="preserve"> </w:t>
            </w:r>
            <w:r w:rsidR="00712960" w:rsidRPr="00712960">
              <w:rPr>
                <w:b/>
                <w:bCs/>
              </w:rPr>
              <w:t>POPIS STÁVAJÍCÍHO STAVU</w:t>
            </w:r>
            <w:r w:rsidR="00120D8D">
              <w:rPr>
                <w:b/>
                <w:bCs/>
              </w:rPr>
              <w:t>:</w:t>
            </w:r>
          </w:p>
        </w:tc>
      </w:tr>
      <w:tr w:rsidR="0092049A" w14:paraId="60A7FD09" w14:textId="77777777" w:rsidTr="008C3091">
        <w:trPr>
          <w:jc w:val="center"/>
        </w:trPr>
        <w:tc>
          <w:tcPr>
            <w:tcW w:w="9062" w:type="dxa"/>
          </w:tcPr>
          <w:p w14:paraId="47F6BD09" w14:textId="1ED1BE6E" w:rsidR="00FC651B" w:rsidRDefault="008C3824" w:rsidP="008D42A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pišt</w:t>
            </w:r>
            <w:r w:rsidR="00AE6012">
              <w:rPr>
                <w:color w:val="FF0000"/>
              </w:rPr>
              <w:t xml:space="preserve">e výchozí </w:t>
            </w:r>
            <w:r w:rsidR="009B6BE4" w:rsidRPr="008D42AA">
              <w:rPr>
                <w:color w:val="FF0000"/>
              </w:rPr>
              <w:t xml:space="preserve">stav </w:t>
            </w:r>
            <w:r w:rsidR="0087214C">
              <w:rPr>
                <w:color w:val="FF0000"/>
              </w:rPr>
              <w:t>před zahájením realizace projekt</w:t>
            </w:r>
            <w:r w:rsidR="004875D6">
              <w:rPr>
                <w:color w:val="FF0000"/>
              </w:rPr>
              <w:t>ového záměru</w:t>
            </w:r>
            <w:r w:rsidR="0087214C">
              <w:rPr>
                <w:color w:val="FF0000"/>
              </w:rPr>
              <w:t xml:space="preserve"> </w:t>
            </w:r>
            <w:r w:rsidR="009B6BE4" w:rsidRPr="008D42AA">
              <w:rPr>
                <w:color w:val="FF0000"/>
              </w:rPr>
              <w:t>(</w:t>
            </w:r>
            <w:r w:rsidR="00743709">
              <w:rPr>
                <w:color w:val="FF0000"/>
              </w:rPr>
              <w:t xml:space="preserve">tj. </w:t>
            </w:r>
            <w:r w:rsidR="009B6BE4" w:rsidRPr="008D42AA">
              <w:rPr>
                <w:color w:val="FF0000"/>
              </w:rPr>
              <w:t>výchozí situac</w:t>
            </w:r>
            <w:r w:rsidR="00743709">
              <w:rPr>
                <w:color w:val="FF0000"/>
              </w:rPr>
              <w:t>i</w:t>
            </w:r>
            <w:r w:rsidR="009B6BE4" w:rsidRPr="008D42AA">
              <w:rPr>
                <w:color w:val="FF0000"/>
              </w:rPr>
              <w:t>, problémy a nedostatky, které má projekt</w:t>
            </w:r>
            <w:r w:rsidR="004875D6">
              <w:rPr>
                <w:color w:val="FF0000"/>
              </w:rPr>
              <w:t>ový záměr</w:t>
            </w:r>
            <w:r w:rsidR="009B6BE4" w:rsidRPr="008D42AA">
              <w:rPr>
                <w:color w:val="FF0000"/>
              </w:rPr>
              <w:t xml:space="preserve"> řešit)</w:t>
            </w:r>
            <w:r w:rsidR="007901FB">
              <w:rPr>
                <w:color w:val="FF0000"/>
              </w:rPr>
              <w:t>.</w:t>
            </w:r>
          </w:p>
          <w:p w14:paraId="1CF5F283" w14:textId="77777777" w:rsidR="007901FB" w:rsidRDefault="007901FB" w:rsidP="008D42AA">
            <w:pPr>
              <w:jc w:val="both"/>
              <w:rPr>
                <w:color w:val="FF0000"/>
              </w:rPr>
            </w:pPr>
          </w:p>
          <w:p w14:paraId="22F1ACAD" w14:textId="64A7B35A" w:rsidR="007901FB" w:rsidRDefault="007901FB" w:rsidP="007133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Zdůvodněte potřebnost realizace projekt</w:t>
            </w:r>
            <w:r w:rsidR="004875D6">
              <w:rPr>
                <w:color w:val="FF0000"/>
              </w:rPr>
              <w:t>ového záměru</w:t>
            </w:r>
            <w:r>
              <w:rPr>
                <w:color w:val="FF0000"/>
              </w:rPr>
              <w:t>:</w:t>
            </w:r>
          </w:p>
          <w:p w14:paraId="5B96E441" w14:textId="0B59C6BA" w:rsidR="009C544F" w:rsidRPr="00A2747A" w:rsidRDefault="00A2747A" w:rsidP="007133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9C544F" w:rsidRPr="00A2747A">
              <w:rPr>
                <w:color w:val="FF0000"/>
              </w:rPr>
              <w:t>stručné zdůvodnění potřebnosti projekt</w:t>
            </w:r>
            <w:r w:rsidR="004875D6">
              <w:rPr>
                <w:color w:val="FF0000"/>
              </w:rPr>
              <w:t>ového záměru</w:t>
            </w:r>
          </w:p>
          <w:p w14:paraId="4844B292" w14:textId="7F09C414" w:rsidR="00712960" w:rsidRDefault="00B0278C" w:rsidP="007133B6">
            <w:pPr>
              <w:jc w:val="both"/>
              <w:rPr>
                <w:color w:val="FF0000"/>
              </w:rPr>
            </w:pPr>
            <w:r w:rsidRPr="00B0278C">
              <w:rPr>
                <w:color w:val="FF0000"/>
              </w:rPr>
              <w:t xml:space="preserve">- </w:t>
            </w:r>
            <w:r w:rsidR="00A2151C">
              <w:rPr>
                <w:color w:val="FF0000"/>
              </w:rPr>
              <w:t xml:space="preserve">podrobný popis a odůvodnění </w:t>
            </w:r>
            <w:r w:rsidR="00C23AFA" w:rsidRPr="00B0278C">
              <w:rPr>
                <w:color w:val="FF0000"/>
              </w:rPr>
              <w:t>délky vedení komunikace pro p</w:t>
            </w:r>
            <w:r w:rsidR="00C473C1" w:rsidRPr="00B0278C">
              <w:rPr>
                <w:color w:val="FF0000"/>
              </w:rPr>
              <w:t>ěší v trase pozemní komunikace s vysokou intenzitou dopravy nebo v křížení pozemní komunikace s vysokou intenzitou dopravy</w:t>
            </w:r>
            <w:r w:rsidR="00867AEE" w:rsidRPr="00B0278C">
              <w:rPr>
                <w:color w:val="FF0000"/>
              </w:rPr>
              <w:t xml:space="preserve">, </w:t>
            </w:r>
            <w:r w:rsidR="00867AEE" w:rsidRPr="00B0278C">
              <w:rPr>
                <w:color w:val="FF0000"/>
              </w:rPr>
              <w:lastRenderedPageBreak/>
              <w:t>včetně uvedení intenzity motorové dopravy</w:t>
            </w:r>
            <w:r w:rsidR="007A17E1">
              <w:rPr>
                <w:color w:val="FF0000"/>
              </w:rPr>
              <w:t xml:space="preserve"> na dotčené pozemní komunikaci</w:t>
            </w:r>
            <w:r w:rsidR="00E92629">
              <w:rPr>
                <w:color w:val="FF0000"/>
              </w:rPr>
              <w:t xml:space="preserve"> stanovené na základě údajů z celostátního sčítání dopravy (od r. 2016),</w:t>
            </w:r>
            <w:r w:rsidR="00CB7899">
              <w:rPr>
                <w:color w:val="FF0000"/>
              </w:rPr>
              <w:t xml:space="preserve"> </w:t>
            </w:r>
            <w:r w:rsidR="00B60890">
              <w:rPr>
                <w:color w:val="FF0000"/>
              </w:rPr>
              <w:t>vlastního sčítání podle TP 189 nebo jiného dopravního průzkum</w:t>
            </w:r>
            <w:r w:rsidR="008B1F50">
              <w:rPr>
                <w:color w:val="FF0000"/>
              </w:rPr>
              <w:t>u</w:t>
            </w:r>
            <w:r w:rsidR="00B60890">
              <w:rPr>
                <w:color w:val="FF0000"/>
              </w:rPr>
              <w:t xml:space="preserve"> provedeného v souladu s TP 189</w:t>
            </w:r>
            <w:r w:rsidR="00867AEE" w:rsidRPr="00B0278C">
              <w:rPr>
                <w:color w:val="FF0000"/>
              </w:rPr>
              <w:t xml:space="preserve"> (</w:t>
            </w:r>
            <w:r w:rsidR="008B1F50">
              <w:rPr>
                <w:color w:val="FF0000"/>
              </w:rPr>
              <w:t>pokud se jedná o projekt</w:t>
            </w:r>
            <w:r w:rsidR="005608F8">
              <w:rPr>
                <w:color w:val="FF0000"/>
              </w:rPr>
              <w:t>ový záměr</w:t>
            </w:r>
            <w:r w:rsidR="008B1F50">
              <w:rPr>
                <w:color w:val="FF0000"/>
              </w:rPr>
              <w:t xml:space="preserve"> v </w:t>
            </w:r>
            <w:r w:rsidR="00867AEE" w:rsidRPr="00B0278C">
              <w:rPr>
                <w:color w:val="FF0000"/>
              </w:rPr>
              <w:t xml:space="preserve">dílčí </w:t>
            </w:r>
            <w:r w:rsidRPr="00B0278C">
              <w:rPr>
                <w:color w:val="FF0000"/>
              </w:rPr>
              <w:t>aktivit</w:t>
            </w:r>
            <w:r w:rsidR="008B1F50">
              <w:rPr>
                <w:color w:val="FF0000"/>
              </w:rPr>
              <w:t xml:space="preserve">ě </w:t>
            </w:r>
            <w:r w:rsidRPr="00B0278C">
              <w:rPr>
                <w:color w:val="FF0000"/>
              </w:rPr>
              <w:t>A)</w:t>
            </w:r>
            <w:r w:rsidR="006411BB">
              <w:rPr>
                <w:color w:val="FF0000"/>
              </w:rPr>
              <w:t>, je-li relevantní</w:t>
            </w:r>
          </w:p>
          <w:p w14:paraId="2BB3BCDA" w14:textId="2FB9EA1E" w:rsidR="00E56062" w:rsidRPr="00E56062" w:rsidRDefault="00E56062" w:rsidP="007133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E56062">
              <w:rPr>
                <w:color w:val="FF0000"/>
              </w:rPr>
              <w:t>p</w:t>
            </w:r>
            <w:r w:rsidRPr="00E56062">
              <w:rPr>
                <w:rFonts w:cstheme="minorHAnsi"/>
                <w:color w:val="FF0000"/>
              </w:rPr>
              <w:t>rojektový záměr zajišťuje bezpečnost a bezbariérovost dopravní infrastruktury pro všechny účastníky provozu na pozemních komunikacích</w:t>
            </w:r>
            <w:r w:rsidR="00AA30C4">
              <w:rPr>
                <w:rFonts w:cstheme="minorHAnsi"/>
                <w:color w:val="FF0000"/>
              </w:rPr>
              <w:t xml:space="preserve"> (zohlednění specifických potřeb osob se sníženou schopností pohybu, orientace anebo komunikace v přístupu k nové, modernizované nebo rekonstruované dopravní infrastruktuře)</w:t>
            </w:r>
          </w:p>
          <w:p w14:paraId="7405BDB5" w14:textId="78ACB276" w:rsidR="002817A2" w:rsidRDefault="00716BD7" w:rsidP="007133B6">
            <w:pPr>
              <w:pStyle w:val="Bezmezer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D5203E">
              <w:rPr>
                <w:color w:val="FF0000"/>
              </w:rPr>
              <w:t>zákres (situační výkres)</w:t>
            </w:r>
            <w:r w:rsidR="004B65A7" w:rsidRPr="002817A2">
              <w:rPr>
                <w:color w:val="FF0000"/>
              </w:rPr>
              <w:t xml:space="preserve"> infrastrukturních zájmových bodů</w:t>
            </w:r>
            <w:r w:rsidR="00E95EFB">
              <w:rPr>
                <w:color w:val="FF0000"/>
              </w:rPr>
              <w:t xml:space="preserve"> </w:t>
            </w:r>
            <w:r w:rsidR="007C1FF3" w:rsidRPr="002817A2">
              <w:rPr>
                <w:color w:val="FF0000"/>
              </w:rPr>
              <w:t>(řadí se zde</w:t>
            </w:r>
            <w:r w:rsidR="002817A2" w:rsidRPr="002817A2">
              <w:rPr>
                <w:color w:val="FF0000"/>
              </w:rPr>
              <w:t xml:space="preserve"> stanice a zastávky veřejné dopravy, sídla úřadů,</w:t>
            </w:r>
            <w:r w:rsidR="00C70658">
              <w:rPr>
                <w:color w:val="FF0000"/>
              </w:rPr>
              <w:t xml:space="preserve"> kostely, hřbitovy,</w:t>
            </w:r>
            <w:r w:rsidR="002817A2" w:rsidRPr="002817A2">
              <w:rPr>
                <w:color w:val="FF0000"/>
              </w:rPr>
              <w:t xml:space="preserve"> </w:t>
            </w:r>
            <w:r w:rsidR="00EE703C">
              <w:rPr>
                <w:color w:val="FF0000"/>
              </w:rPr>
              <w:t xml:space="preserve">hasiči, </w:t>
            </w:r>
            <w:r w:rsidR="002817A2" w:rsidRPr="002817A2">
              <w:rPr>
                <w:color w:val="FF0000"/>
              </w:rPr>
              <w:t>ordinace lékař</w:t>
            </w:r>
            <w:r w:rsidR="00FC4E06">
              <w:rPr>
                <w:color w:val="FF0000"/>
              </w:rPr>
              <w:t>ů</w:t>
            </w:r>
            <w:r w:rsidR="002817A2" w:rsidRPr="002817A2">
              <w:rPr>
                <w:color w:val="FF0000"/>
              </w:rPr>
              <w:t>, lékárna, pošta, knihovna, základní, mateřská škola, SŠ, VOŠ, sociální služb</w:t>
            </w:r>
            <w:r w:rsidR="00FC4E06">
              <w:rPr>
                <w:color w:val="FF0000"/>
              </w:rPr>
              <w:t>y</w:t>
            </w:r>
            <w:r w:rsidR="002817A2" w:rsidRPr="002817A2">
              <w:rPr>
                <w:color w:val="FF0000"/>
              </w:rPr>
              <w:t>,</w:t>
            </w:r>
            <w:r w:rsidR="00FC4E06">
              <w:rPr>
                <w:color w:val="FF0000"/>
              </w:rPr>
              <w:t xml:space="preserve"> domovy seniorů,</w:t>
            </w:r>
            <w:r w:rsidR="00AA469F">
              <w:rPr>
                <w:color w:val="FF0000"/>
              </w:rPr>
              <w:t xml:space="preserve"> sportovní infrastruktura,</w:t>
            </w:r>
            <w:r w:rsidR="002817A2" w:rsidRPr="002817A2">
              <w:rPr>
                <w:color w:val="FF0000"/>
              </w:rPr>
              <w:t xml:space="preserve"> kulturní zařízení, obchod</w:t>
            </w:r>
            <w:r w:rsidR="00A65820">
              <w:rPr>
                <w:color w:val="FF0000"/>
              </w:rPr>
              <w:t>, sídla podniků s více než 20</w:t>
            </w:r>
            <w:r w:rsidR="009F069D">
              <w:rPr>
                <w:color w:val="FF0000"/>
              </w:rPr>
              <w:t>-ti</w:t>
            </w:r>
            <w:r w:rsidR="00A65820">
              <w:rPr>
                <w:color w:val="FF0000"/>
              </w:rPr>
              <w:t xml:space="preserve"> zaměstnanci</w:t>
            </w:r>
            <w:r w:rsidR="001B7508">
              <w:rPr>
                <w:color w:val="FF0000"/>
              </w:rPr>
              <w:t>)</w:t>
            </w:r>
          </w:p>
          <w:p w14:paraId="22D1F06C" w14:textId="19255A04" w:rsidR="00D8515D" w:rsidRDefault="00D8515D" w:rsidP="007133B6">
            <w:pPr>
              <w:pStyle w:val="Bezmezer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3C6B08">
              <w:rPr>
                <w:color w:val="FF0000"/>
              </w:rPr>
              <w:t xml:space="preserve"> zda projekt</w:t>
            </w:r>
            <w:r w:rsidR="004875D6">
              <w:rPr>
                <w:color w:val="FF0000"/>
              </w:rPr>
              <w:t>ový záměr</w:t>
            </w:r>
            <w:r w:rsidR="003C6B08">
              <w:rPr>
                <w:color w:val="FF0000"/>
              </w:rPr>
              <w:t xml:space="preserve"> </w:t>
            </w:r>
            <w:r w:rsidR="00AB33F7">
              <w:rPr>
                <w:color w:val="FF0000"/>
              </w:rPr>
              <w:t>zajišťuje přístup</w:t>
            </w:r>
            <w:r w:rsidR="00796CBB">
              <w:rPr>
                <w:color w:val="FF0000"/>
              </w:rPr>
              <w:t xml:space="preserve"> k přechodům nebo místům pro přecházení (počet)</w:t>
            </w:r>
            <w:r w:rsidR="004B7E00">
              <w:rPr>
                <w:color w:val="FF0000"/>
              </w:rPr>
              <w:t xml:space="preserve"> </w:t>
            </w:r>
            <w:r w:rsidR="00E23386">
              <w:rPr>
                <w:color w:val="FF0000"/>
              </w:rPr>
              <w:t>–</w:t>
            </w:r>
            <w:r w:rsidR="00C56CA8">
              <w:rPr>
                <w:color w:val="FF0000"/>
              </w:rPr>
              <w:t xml:space="preserve"> </w:t>
            </w:r>
            <w:r w:rsidR="00E23386">
              <w:rPr>
                <w:color w:val="FF0000"/>
              </w:rPr>
              <w:t>doložení situačního výkresu se zákresem těchto přechodů</w:t>
            </w:r>
            <w:r w:rsidR="00A54369">
              <w:rPr>
                <w:color w:val="FF0000"/>
              </w:rPr>
              <w:t>, popř. místům pro přecházení</w:t>
            </w:r>
          </w:p>
          <w:p w14:paraId="50CE5E09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7A087B0A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06F3F8BD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2D3502DC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659778E6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25470648" w14:textId="77777777" w:rsidR="00AA30C4" w:rsidRPr="002817A2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30F9225C" w14:textId="0E6099D7" w:rsidR="00712960" w:rsidRPr="00B0278C" w:rsidRDefault="00712960" w:rsidP="00E56062">
            <w:pPr>
              <w:jc w:val="both"/>
              <w:rPr>
                <w:color w:val="FF0000"/>
              </w:rPr>
            </w:pPr>
          </w:p>
        </w:tc>
      </w:tr>
      <w:tr w:rsidR="008C3091" w:rsidRPr="00005389" w14:paraId="3544B115" w14:textId="77777777" w:rsidTr="008C3091">
        <w:tblPrEx>
          <w:jc w:val="left"/>
        </w:tblPrEx>
        <w:tc>
          <w:tcPr>
            <w:tcW w:w="9062" w:type="dxa"/>
          </w:tcPr>
          <w:p w14:paraId="0717C09B" w14:textId="7B3607BA" w:rsidR="008C3091" w:rsidRPr="00005389" w:rsidRDefault="002C0188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</w:t>
            </w:r>
            <w:r w:rsidR="008C3091" w:rsidRPr="00005389">
              <w:rPr>
                <w:b/>
                <w:bCs/>
              </w:rPr>
              <w:t>ÍSTO REALIZACE PROJEK</w:t>
            </w:r>
            <w:r w:rsidR="00364441">
              <w:rPr>
                <w:b/>
                <w:bCs/>
              </w:rPr>
              <w:t>OVÉHO ZÁMĚRU</w:t>
            </w:r>
            <w:r w:rsidR="008C3091" w:rsidRPr="00005389">
              <w:rPr>
                <w:b/>
                <w:bCs/>
              </w:rPr>
              <w:t>:</w:t>
            </w:r>
          </w:p>
        </w:tc>
      </w:tr>
      <w:tr w:rsidR="008C3091" w14:paraId="49B957AC" w14:textId="77777777" w:rsidTr="008C3091">
        <w:tblPrEx>
          <w:jc w:val="left"/>
        </w:tblPrEx>
        <w:tc>
          <w:tcPr>
            <w:tcW w:w="9062" w:type="dxa"/>
          </w:tcPr>
          <w:p w14:paraId="274A4401" w14:textId="0F3B1FA1" w:rsidR="008C3091" w:rsidRPr="0042069C" w:rsidRDefault="008C3091" w:rsidP="002C6EAE">
            <w:pPr>
              <w:rPr>
                <w:color w:val="FF0000"/>
              </w:rPr>
            </w:pPr>
            <w:r w:rsidRPr="0042069C">
              <w:rPr>
                <w:color w:val="FF0000"/>
              </w:rPr>
              <w:t>Uveďte místo</w:t>
            </w:r>
            <w:r>
              <w:rPr>
                <w:color w:val="FF0000"/>
              </w:rPr>
              <w:t>/místa</w:t>
            </w:r>
            <w:r w:rsidR="001E1717">
              <w:rPr>
                <w:color w:val="FF0000"/>
              </w:rPr>
              <w:t xml:space="preserve"> projektového záměru</w:t>
            </w:r>
            <w:r>
              <w:rPr>
                <w:color w:val="FF0000"/>
              </w:rPr>
              <w:t>, kde bude probíhat fyzická</w:t>
            </w:r>
            <w:r w:rsidRPr="0042069C">
              <w:rPr>
                <w:color w:val="FF0000"/>
              </w:rPr>
              <w:t xml:space="preserve"> realizace </w:t>
            </w:r>
            <w:r>
              <w:rPr>
                <w:color w:val="FF0000"/>
              </w:rPr>
              <w:t>(obec, parcelní čísla pozemků).</w:t>
            </w:r>
          </w:p>
          <w:p w14:paraId="671F97E1" w14:textId="77777777" w:rsidR="008C3091" w:rsidRDefault="008C3091" w:rsidP="002C6EAE"/>
          <w:p w14:paraId="23A06B66" w14:textId="77777777" w:rsidR="00817F7F" w:rsidRDefault="00817F7F" w:rsidP="002C6EAE"/>
          <w:p w14:paraId="42127173" w14:textId="77777777" w:rsidR="008C3091" w:rsidRDefault="008C3091" w:rsidP="002C6EAE"/>
          <w:p w14:paraId="58971308" w14:textId="77777777" w:rsidR="008C3091" w:rsidRDefault="008C3091" w:rsidP="002C6EAE"/>
          <w:p w14:paraId="36C1F3F9" w14:textId="77777777" w:rsidR="008C3091" w:rsidRDefault="008C3091" w:rsidP="002C6EAE"/>
        </w:tc>
      </w:tr>
      <w:tr w:rsidR="008C3091" w:rsidRPr="00005389" w14:paraId="52B626F0" w14:textId="77777777" w:rsidTr="008C3091">
        <w:tblPrEx>
          <w:jc w:val="left"/>
        </w:tblPrEx>
        <w:tc>
          <w:tcPr>
            <w:tcW w:w="9062" w:type="dxa"/>
          </w:tcPr>
          <w:p w14:paraId="66652E82" w14:textId="2824216F" w:rsidR="008C3091" w:rsidRPr="00005389" w:rsidRDefault="008C3091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PŘIPRAVENOST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>:</w:t>
            </w:r>
          </w:p>
        </w:tc>
      </w:tr>
      <w:tr w:rsidR="008C3091" w14:paraId="27B45B34" w14:textId="77777777" w:rsidTr="008C3091">
        <w:tblPrEx>
          <w:jc w:val="left"/>
        </w:tblPrEx>
        <w:tc>
          <w:tcPr>
            <w:tcW w:w="9062" w:type="dxa"/>
          </w:tcPr>
          <w:p w14:paraId="52262656" w14:textId="6EC2D646" w:rsidR="00D9033A" w:rsidRDefault="008C3091" w:rsidP="002C6EAE">
            <w:pPr>
              <w:jc w:val="both"/>
              <w:rPr>
                <w:color w:val="FF0000"/>
              </w:rPr>
            </w:pPr>
            <w:r w:rsidRPr="005A590D">
              <w:rPr>
                <w:color w:val="FF0000"/>
              </w:rPr>
              <w:t>Stručně uveďte stav připravenosti projekt</w:t>
            </w:r>
            <w:r w:rsidR="001E1717">
              <w:rPr>
                <w:color w:val="FF0000"/>
              </w:rPr>
              <w:t>ového záměru</w:t>
            </w:r>
            <w:r w:rsidR="00D9033A">
              <w:rPr>
                <w:color w:val="FF0000"/>
              </w:rPr>
              <w:t>:</w:t>
            </w:r>
          </w:p>
          <w:p w14:paraId="0695FAEA" w14:textId="77777777" w:rsidR="00327C22" w:rsidRPr="00327C22" w:rsidRDefault="00327C22" w:rsidP="002C6EAE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9B9459E" w14:textId="2630BB8D" w:rsidR="00D9033A" w:rsidRDefault="008C3091" w:rsidP="00D9033A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D9033A">
              <w:rPr>
                <w:color w:val="FF0000"/>
              </w:rPr>
              <w:t>technická</w:t>
            </w:r>
            <w:r w:rsidR="00D9033A" w:rsidRPr="00D9033A">
              <w:rPr>
                <w:color w:val="FF0000"/>
              </w:rPr>
              <w:t xml:space="preserve"> </w:t>
            </w:r>
            <w:r w:rsidR="00354CFC">
              <w:rPr>
                <w:color w:val="FF0000"/>
              </w:rPr>
              <w:t>-</w:t>
            </w:r>
            <w:r w:rsidR="00D9033A" w:rsidRPr="00D9033A">
              <w:rPr>
                <w:color w:val="FF0000"/>
              </w:rPr>
              <w:t xml:space="preserve"> </w:t>
            </w:r>
            <w:r w:rsidR="00C11B4C" w:rsidRPr="00D9033A">
              <w:rPr>
                <w:color w:val="FF0000"/>
              </w:rPr>
              <w:t>připrav</w:t>
            </w:r>
            <w:r w:rsidR="00D9033A">
              <w:rPr>
                <w:color w:val="FF0000"/>
              </w:rPr>
              <w:t>enost projektové dokumentace</w:t>
            </w:r>
            <w:r w:rsidR="00617887">
              <w:rPr>
                <w:color w:val="FF0000"/>
              </w:rPr>
              <w:t>, připravenost dokumentace k zadávacím a výběrovým řízením</w:t>
            </w:r>
            <w:r w:rsidR="004F6410">
              <w:rPr>
                <w:color w:val="FF0000"/>
              </w:rPr>
              <w:t xml:space="preserve"> (popř. zda již bylo </w:t>
            </w:r>
            <w:r w:rsidR="009E1FB3">
              <w:rPr>
                <w:color w:val="FF0000"/>
              </w:rPr>
              <w:t>zadáno výběrové řízení)</w:t>
            </w:r>
            <w:r w:rsidR="00354CFC">
              <w:rPr>
                <w:color w:val="FF0000"/>
              </w:rPr>
              <w:t>, stav závazných stanovisek dotčených orgánů státní správy</w:t>
            </w:r>
            <w:r w:rsidR="005316A8">
              <w:rPr>
                <w:color w:val="FF0000"/>
              </w:rPr>
              <w:t xml:space="preserve"> (</w:t>
            </w:r>
            <w:r w:rsidR="003C4AB1">
              <w:rPr>
                <w:color w:val="FF0000"/>
              </w:rPr>
              <w:t>žadatel má ke dni podání žádosti o podporu platné pravomocné stavební povolení ne</w:t>
            </w:r>
            <w:r w:rsidR="004D3439">
              <w:rPr>
                <w:color w:val="FF0000"/>
              </w:rPr>
              <w:t>bo</w:t>
            </w:r>
            <w:r w:rsidR="003C4AB1">
              <w:rPr>
                <w:color w:val="FF0000"/>
              </w:rPr>
              <w:t xml:space="preserve"> souhlas s provedením ohlášeného stavebního záměru</w:t>
            </w:r>
            <w:r w:rsidR="00EF06A9">
              <w:rPr>
                <w:color w:val="FF0000"/>
              </w:rPr>
              <w:t xml:space="preserve"> nebo jen podaný návrh nebo žádost o vydání stavebního povolení, ohlášení stavebního záměru</w:t>
            </w:r>
            <w:r w:rsidR="00986F15">
              <w:rPr>
                <w:color w:val="FF0000"/>
              </w:rPr>
              <w:t>)</w:t>
            </w:r>
            <w:r w:rsidR="00EF06A9">
              <w:rPr>
                <w:color w:val="FF0000"/>
              </w:rPr>
              <w:t xml:space="preserve"> </w:t>
            </w:r>
          </w:p>
          <w:p w14:paraId="2A5F9BBA" w14:textId="2758F5E7" w:rsidR="00D9033A" w:rsidRDefault="008C3091" w:rsidP="00D9033A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D9033A">
              <w:rPr>
                <w:color w:val="FF0000"/>
              </w:rPr>
              <w:t>finanční</w:t>
            </w:r>
            <w:r w:rsidR="00354CFC">
              <w:rPr>
                <w:color w:val="FF0000"/>
              </w:rPr>
              <w:t xml:space="preserve"> </w:t>
            </w:r>
            <w:r w:rsidR="00D6283B">
              <w:rPr>
                <w:color w:val="FF0000"/>
              </w:rPr>
              <w:t>-</w:t>
            </w:r>
            <w:r w:rsidR="00354CFC">
              <w:rPr>
                <w:color w:val="FF0000"/>
              </w:rPr>
              <w:t xml:space="preserve"> </w:t>
            </w:r>
            <w:r w:rsidR="00D6283B">
              <w:rPr>
                <w:color w:val="FF0000"/>
              </w:rPr>
              <w:t>způsob financování realizace projekt</w:t>
            </w:r>
            <w:r w:rsidR="005608F8">
              <w:rPr>
                <w:color w:val="FF0000"/>
              </w:rPr>
              <w:t>ového záměru</w:t>
            </w:r>
          </w:p>
          <w:p w14:paraId="529722E1" w14:textId="5377A15F" w:rsidR="006E7385" w:rsidRDefault="008C3091" w:rsidP="0095262F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265113">
              <w:rPr>
                <w:color w:val="FF0000"/>
              </w:rPr>
              <w:t>administrativní</w:t>
            </w:r>
            <w:r w:rsidR="00D6283B" w:rsidRPr="00265113">
              <w:rPr>
                <w:color w:val="FF0000"/>
              </w:rPr>
              <w:t xml:space="preserve"> </w:t>
            </w:r>
            <w:r w:rsidR="0040745C" w:rsidRPr="00265113">
              <w:rPr>
                <w:color w:val="FF0000"/>
              </w:rPr>
              <w:t>-</w:t>
            </w:r>
            <w:r w:rsidR="00D6283B" w:rsidRPr="00265113">
              <w:rPr>
                <w:color w:val="FF0000"/>
              </w:rPr>
              <w:t xml:space="preserve"> </w:t>
            </w:r>
            <w:r w:rsidR="0040745C" w:rsidRPr="00265113">
              <w:rPr>
                <w:color w:val="FF0000"/>
              </w:rPr>
              <w:t>zajištění administrativní kapacity</w:t>
            </w:r>
            <w:r w:rsidR="006451C3" w:rsidRPr="00265113">
              <w:rPr>
                <w:color w:val="FF0000"/>
              </w:rPr>
              <w:t xml:space="preserve"> </w:t>
            </w:r>
          </w:p>
          <w:p w14:paraId="71DA828E" w14:textId="77777777" w:rsidR="00265113" w:rsidRPr="00265113" w:rsidRDefault="00265113" w:rsidP="00265113">
            <w:pPr>
              <w:pStyle w:val="Odstavecseseznamem"/>
              <w:jc w:val="both"/>
              <w:rPr>
                <w:color w:val="FF0000"/>
              </w:rPr>
            </w:pPr>
          </w:p>
          <w:p w14:paraId="6248465C" w14:textId="77777777" w:rsidR="008C3091" w:rsidRDefault="008C3091" w:rsidP="002C6EAE">
            <w:pPr>
              <w:rPr>
                <w:color w:val="FF0000"/>
              </w:rPr>
            </w:pPr>
          </w:p>
          <w:p w14:paraId="09C023D9" w14:textId="77777777" w:rsidR="008C3091" w:rsidRDefault="008C3091" w:rsidP="002C6EAE">
            <w:pPr>
              <w:rPr>
                <w:color w:val="FF0000"/>
              </w:rPr>
            </w:pPr>
          </w:p>
          <w:p w14:paraId="2B2BFFF2" w14:textId="77777777" w:rsidR="008C3091" w:rsidRDefault="008C3091" w:rsidP="002C6EAE">
            <w:pPr>
              <w:rPr>
                <w:color w:val="FF0000"/>
              </w:rPr>
            </w:pPr>
          </w:p>
          <w:p w14:paraId="52069EA9" w14:textId="77777777" w:rsidR="008C3091" w:rsidRDefault="008C3091" w:rsidP="002C6EAE">
            <w:pPr>
              <w:rPr>
                <w:color w:val="FF0000"/>
              </w:rPr>
            </w:pPr>
          </w:p>
          <w:p w14:paraId="630198A0" w14:textId="77777777" w:rsidR="008C3091" w:rsidRDefault="008C3091" w:rsidP="002C6EAE">
            <w:pPr>
              <w:rPr>
                <w:color w:val="FF0000"/>
              </w:rPr>
            </w:pPr>
          </w:p>
          <w:p w14:paraId="0A9D343B" w14:textId="6D604B20" w:rsidR="008C3091" w:rsidRDefault="008C3091" w:rsidP="002C6EAE">
            <w:pPr>
              <w:rPr>
                <w:color w:val="FF0000"/>
              </w:rPr>
            </w:pPr>
          </w:p>
          <w:p w14:paraId="4BE967CA" w14:textId="77777777" w:rsidR="008C3091" w:rsidRPr="002974F2" w:rsidRDefault="008C3091" w:rsidP="002C6EAE">
            <w:pPr>
              <w:rPr>
                <w:color w:val="FF0000"/>
              </w:rPr>
            </w:pPr>
          </w:p>
          <w:p w14:paraId="4E3999CD" w14:textId="77777777" w:rsidR="008C3091" w:rsidRDefault="008C3091" w:rsidP="002C6EAE"/>
          <w:p w14:paraId="543F9E9A" w14:textId="77777777" w:rsidR="00680331" w:rsidRDefault="00680331" w:rsidP="002C6EAE"/>
        </w:tc>
      </w:tr>
      <w:tr w:rsidR="008C3091" w:rsidRPr="00005389" w14:paraId="3977ADDE" w14:textId="77777777" w:rsidTr="008C3091">
        <w:tblPrEx>
          <w:jc w:val="left"/>
        </w:tblPrEx>
        <w:tc>
          <w:tcPr>
            <w:tcW w:w="9062" w:type="dxa"/>
          </w:tcPr>
          <w:p w14:paraId="4D1BAAE3" w14:textId="1DEB4478" w:rsidR="008C3091" w:rsidRPr="00005389" w:rsidRDefault="008C3091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HARMONOGRAM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8C3091" w14:paraId="6854DEF5" w14:textId="77777777" w:rsidTr="008C3091">
        <w:tblPrEx>
          <w:jc w:val="left"/>
        </w:tblPrEx>
        <w:tc>
          <w:tcPr>
            <w:tcW w:w="9062" w:type="dxa"/>
          </w:tcPr>
          <w:p w14:paraId="3F55EA9A" w14:textId="610324B7" w:rsidR="008C3091" w:rsidRPr="008A2A2F" w:rsidRDefault="008C3091" w:rsidP="002C6EA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časový průběh realizace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>.</w:t>
            </w:r>
          </w:p>
          <w:p w14:paraId="5E15DE53" w14:textId="77777777" w:rsidR="008C3091" w:rsidRDefault="008C3091" w:rsidP="002C6EAE">
            <w:pPr>
              <w:jc w:val="both"/>
            </w:pPr>
          </w:p>
          <w:p w14:paraId="22E41C29" w14:textId="77777777" w:rsidR="006411BB" w:rsidRDefault="006411BB" w:rsidP="002C6EAE">
            <w:pPr>
              <w:jc w:val="both"/>
            </w:pPr>
          </w:p>
          <w:p w14:paraId="70F2EBD1" w14:textId="77777777" w:rsidR="008C3091" w:rsidRDefault="008C3091" w:rsidP="002C6EAE">
            <w:pPr>
              <w:jc w:val="both"/>
            </w:pPr>
          </w:p>
          <w:p w14:paraId="74ECEB6B" w14:textId="77777777" w:rsidR="0009435F" w:rsidRDefault="0009435F" w:rsidP="002C6EAE">
            <w:pPr>
              <w:jc w:val="both"/>
            </w:pPr>
          </w:p>
          <w:p w14:paraId="324DA8E3" w14:textId="77777777" w:rsidR="008C3091" w:rsidRDefault="008C3091" w:rsidP="002C6EAE">
            <w:pPr>
              <w:jc w:val="both"/>
            </w:pPr>
          </w:p>
        </w:tc>
      </w:tr>
      <w:tr w:rsidR="006411BB" w:rsidRPr="006E5533" w14:paraId="3FB1D61E" w14:textId="77777777" w:rsidTr="00C56CC0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36C50732" w14:textId="31C25449" w:rsidR="006411BB" w:rsidRPr="006E5533" w:rsidRDefault="006411BB" w:rsidP="00C56CC0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>PŘEDPOKLÁDANÉ DATUM ZAHÁJENÍ REALIZACE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6411BB" w:rsidRPr="006E5533" w14:paraId="5EB8E519" w14:textId="77777777" w:rsidTr="00C56CC0">
        <w:tblPrEx>
          <w:jc w:val="left"/>
        </w:tblPrEx>
        <w:tc>
          <w:tcPr>
            <w:tcW w:w="9062" w:type="dxa"/>
          </w:tcPr>
          <w:p w14:paraId="24700548" w14:textId="1105632F" w:rsidR="006411BB" w:rsidRDefault="006411BB" w:rsidP="00C56CC0">
            <w:pPr>
              <w:jc w:val="both"/>
              <w:rPr>
                <w:color w:val="FF0000"/>
              </w:rPr>
            </w:pPr>
            <w:r w:rsidRPr="006E5533">
              <w:rPr>
                <w:color w:val="FF0000"/>
              </w:rPr>
              <w:t>Uveďte měsíc/rok</w:t>
            </w:r>
            <w:r w:rsidR="00347F47">
              <w:rPr>
                <w:color w:val="FF0000"/>
              </w:rPr>
              <w:t>, popř. zda j</w:t>
            </w:r>
            <w:r w:rsidR="00FA3E8D">
              <w:rPr>
                <w:color w:val="FF0000"/>
              </w:rPr>
              <w:t>iž probíhají stavební práce</w:t>
            </w:r>
            <w:r w:rsidR="00C12315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Realizace</w:t>
            </w:r>
            <w:r w:rsidRPr="006E5533">
              <w:rPr>
                <w:color w:val="FF0000"/>
              </w:rPr>
              <w:t xml:space="preserve"> projekt</w:t>
            </w:r>
            <w:r w:rsidR="001E1717">
              <w:rPr>
                <w:color w:val="FF0000"/>
              </w:rPr>
              <w:t>ového záměru</w:t>
            </w:r>
            <w:r w:rsidRPr="006E553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může být zahájena před podáním žádosti o podporu, ovšem výdaje vzniklé před </w:t>
            </w:r>
            <w:r w:rsidRPr="006E5533">
              <w:rPr>
                <w:color w:val="FF0000"/>
              </w:rPr>
              <w:t>1. 1. 2021</w:t>
            </w:r>
            <w:r>
              <w:rPr>
                <w:color w:val="FF0000"/>
              </w:rPr>
              <w:t xml:space="preserve"> nejsou způsobilé</w:t>
            </w:r>
            <w:r w:rsidRPr="006E5533">
              <w:rPr>
                <w:color w:val="FF0000"/>
              </w:rPr>
              <w:t>.</w:t>
            </w:r>
          </w:p>
          <w:p w14:paraId="78876076" w14:textId="77777777" w:rsidR="006411BB" w:rsidRDefault="006411BB" w:rsidP="00C56CC0">
            <w:pPr>
              <w:jc w:val="both"/>
              <w:rPr>
                <w:color w:val="FF0000"/>
              </w:rPr>
            </w:pPr>
          </w:p>
          <w:p w14:paraId="7C8C8FBE" w14:textId="77777777" w:rsidR="006411BB" w:rsidRDefault="006411BB" w:rsidP="00C56CC0">
            <w:pPr>
              <w:jc w:val="both"/>
              <w:rPr>
                <w:color w:val="FF0000"/>
              </w:rPr>
            </w:pPr>
          </w:p>
          <w:p w14:paraId="3773560C" w14:textId="77777777" w:rsidR="006411BB" w:rsidRPr="006E5533" w:rsidRDefault="006411BB" w:rsidP="00C56CC0">
            <w:pPr>
              <w:jc w:val="both"/>
              <w:rPr>
                <w:color w:val="FF0000"/>
              </w:rPr>
            </w:pPr>
          </w:p>
        </w:tc>
      </w:tr>
      <w:tr w:rsidR="006411BB" w:rsidRPr="00005389" w14:paraId="21D3569B" w14:textId="77777777" w:rsidTr="00C56CC0">
        <w:tblPrEx>
          <w:jc w:val="left"/>
        </w:tblPrEx>
        <w:tc>
          <w:tcPr>
            <w:tcW w:w="9062" w:type="dxa"/>
          </w:tcPr>
          <w:p w14:paraId="7639C8A5" w14:textId="624998B0" w:rsidR="006411BB" w:rsidRPr="00005389" w:rsidRDefault="006411BB" w:rsidP="00C56CC0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PŘEDPOKLÁDANÉ DATUM UKONČENÍ REALIZACE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</w:t>
            </w:r>
          </w:p>
        </w:tc>
      </w:tr>
      <w:tr w:rsidR="006411BB" w14:paraId="7D639508" w14:textId="77777777" w:rsidTr="00C56CC0">
        <w:tblPrEx>
          <w:jc w:val="left"/>
        </w:tblPrEx>
        <w:tc>
          <w:tcPr>
            <w:tcW w:w="9062" w:type="dxa"/>
          </w:tcPr>
          <w:p w14:paraId="43AE4B1B" w14:textId="579B0ECE" w:rsidR="006411BB" w:rsidRDefault="006411BB" w:rsidP="00C56CC0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 xml:space="preserve">Uveďte měsíc/rok. </w:t>
            </w:r>
            <w:r>
              <w:rPr>
                <w:color w:val="FF0000"/>
              </w:rPr>
              <w:t>Datum ukončení r</w:t>
            </w:r>
            <w:r w:rsidRPr="008C4C23">
              <w:rPr>
                <w:color w:val="FF0000"/>
              </w:rPr>
              <w:t>ealizace projekt</w:t>
            </w:r>
            <w:r w:rsidR="001E1717">
              <w:rPr>
                <w:color w:val="FF0000"/>
              </w:rPr>
              <w:t>ového záměru</w:t>
            </w:r>
            <w:r w:rsidRPr="008C4C2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e rozumí termín, kdy dojde k naplnění účelu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108419A3" w14:textId="50B4E900" w:rsidR="006411BB" w:rsidRPr="008C3091" w:rsidRDefault="006411BB" w:rsidP="00C56CC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ealizace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</w:t>
            </w:r>
            <w:r w:rsidRPr="008C4C23">
              <w:rPr>
                <w:color w:val="FF0000"/>
              </w:rPr>
              <w:t>nesmí být ukončena před podáním plné žádosti o podporu v systému MS2021+</w:t>
            </w:r>
            <w:r>
              <w:rPr>
                <w:color w:val="FF0000"/>
              </w:rPr>
              <w:t>.</w:t>
            </w:r>
          </w:p>
          <w:p w14:paraId="36D838FD" w14:textId="77777777" w:rsidR="006411BB" w:rsidRDefault="006411BB" w:rsidP="00C56CC0"/>
          <w:p w14:paraId="200F1349" w14:textId="77777777" w:rsidR="006411BB" w:rsidRDefault="006411BB" w:rsidP="00C56CC0"/>
        </w:tc>
      </w:tr>
      <w:tr w:rsidR="008E79B9" w14:paraId="07266198" w14:textId="77777777" w:rsidTr="006576DE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6994A90E" w14:textId="763B2B8C" w:rsidR="008E79B9" w:rsidRPr="008E79B9" w:rsidRDefault="008E79B9" w:rsidP="00C56CC0">
            <w:pPr>
              <w:jc w:val="both"/>
              <w:rPr>
                <w:b/>
                <w:bCs/>
              </w:rPr>
            </w:pPr>
            <w:r w:rsidRPr="008E79B9">
              <w:rPr>
                <w:b/>
                <w:bCs/>
              </w:rPr>
              <w:t>ZAJIŠTĚNÍ UDRŽITELNOSTI PROJEKT</w:t>
            </w:r>
            <w:r w:rsidR="001E1717">
              <w:rPr>
                <w:b/>
                <w:bCs/>
              </w:rPr>
              <w:t>OVÉHO ZÁMĚRU</w:t>
            </w:r>
            <w:r w:rsidRPr="008E79B9">
              <w:rPr>
                <w:b/>
                <w:bCs/>
              </w:rPr>
              <w:t>:</w:t>
            </w:r>
          </w:p>
        </w:tc>
      </w:tr>
      <w:tr w:rsidR="008E79B9" w14:paraId="2C698563" w14:textId="77777777" w:rsidTr="00C56CC0">
        <w:tblPrEx>
          <w:jc w:val="left"/>
        </w:tblPrEx>
        <w:tc>
          <w:tcPr>
            <w:tcW w:w="9062" w:type="dxa"/>
          </w:tcPr>
          <w:p w14:paraId="65E1CA55" w14:textId="2C88AAC9" w:rsidR="00191152" w:rsidRDefault="0040182D" w:rsidP="00C56CC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pište</w:t>
            </w:r>
            <w:r w:rsidR="00022335">
              <w:rPr>
                <w:color w:val="FF0000"/>
              </w:rPr>
              <w:t xml:space="preserve"> zajištění udržitelnosti</w:t>
            </w:r>
            <w:r w:rsidR="00191152">
              <w:rPr>
                <w:color w:val="FF0000"/>
              </w:rPr>
              <w:t xml:space="preserve"> projekt</w:t>
            </w:r>
            <w:r w:rsidR="001E1717">
              <w:rPr>
                <w:color w:val="FF0000"/>
              </w:rPr>
              <w:t>ového záměru</w:t>
            </w:r>
            <w:r w:rsidR="00191152">
              <w:rPr>
                <w:color w:val="FF0000"/>
              </w:rPr>
              <w:t>:</w:t>
            </w:r>
          </w:p>
          <w:p w14:paraId="3C8AF2B6" w14:textId="69FCAD1E" w:rsid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 xml:space="preserve">provozní </w:t>
            </w:r>
            <w:r w:rsidR="00B51291">
              <w:rPr>
                <w:color w:val="FF0000"/>
              </w:rPr>
              <w:t>-</w:t>
            </w:r>
            <w:r w:rsidR="0060002B">
              <w:rPr>
                <w:color w:val="FF0000"/>
              </w:rPr>
              <w:t xml:space="preserve"> popis využitelnosti pořizované investice, nakládání s majetkem pořízeným z dotac</w:t>
            </w:r>
            <w:r w:rsidR="00B51291">
              <w:rPr>
                <w:color w:val="FF0000"/>
              </w:rPr>
              <w:t>e</w:t>
            </w:r>
          </w:p>
          <w:p w14:paraId="196B8A51" w14:textId="15B5F32C" w:rsid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>finanční</w:t>
            </w:r>
            <w:r w:rsidR="00BE0E7D">
              <w:rPr>
                <w:color w:val="FF0000"/>
              </w:rPr>
              <w:t xml:space="preserve"> </w:t>
            </w:r>
            <w:r w:rsidR="0060002B">
              <w:rPr>
                <w:color w:val="FF0000"/>
              </w:rPr>
              <w:t>-</w:t>
            </w:r>
            <w:r w:rsidR="00BE0E7D">
              <w:rPr>
                <w:color w:val="FF0000"/>
              </w:rPr>
              <w:t xml:space="preserve"> zajištění financování provozu projekt</w:t>
            </w:r>
            <w:r w:rsidR="005608F8">
              <w:rPr>
                <w:color w:val="FF0000"/>
              </w:rPr>
              <w:t>ového záměru</w:t>
            </w:r>
            <w:r w:rsidR="00BE0E7D">
              <w:rPr>
                <w:color w:val="FF0000"/>
              </w:rPr>
              <w:t xml:space="preserve"> </w:t>
            </w:r>
            <w:r w:rsidR="00190857">
              <w:rPr>
                <w:color w:val="FF0000"/>
              </w:rPr>
              <w:t>a jeho udržitelnosti</w:t>
            </w:r>
          </w:p>
          <w:p w14:paraId="3ED22649" w14:textId="00C33065" w:rsidR="008E79B9" w:rsidRP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>administrativní</w:t>
            </w:r>
            <w:r w:rsidR="00C12D12">
              <w:rPr>
                <w:color w:val="FF0000"/>
              </w:rPr>
              <w:t xml:space="preserve"> </w:t>
            </w:r>
            <w:r w:rsidR="00BE0E7D">
              <w:rPr>
                <w:color w:val="FF0000"/>
              </w:rPr>
              <w:t xml:space="preserve">- </w:t>
            </w:r>
            <w:r w:rsidR="00C12D12">
              <w:rPr>
                <w:color w:val="FF0000"/>
              </w:rPr>
              <w:t>zajištění administrativní kapacit</w:t>
            </w:r>
            <w:r w:rsidR="00BE0E7D">
              <w:rPr>
                <w:color w:val="FF0000"/>
              </w:rPr>
              <w:t>y</w:t>
            </w:r>
          </w:p>
          <w:p w14:paraId="4D91C6DD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0F98BB65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1AA6230A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4F58611E" w14:textId="77777777" w:rsidR="006576DE" w:rsidRDefault="006576DE" w:rsidP="00C56CC0">
            <w:pPr>
              <w:jc w:val="both"/>
              <w:rPr>
                <w:color w:val="FF0000"/>
              </w:rPr>
            </w:pPr>
          </w:p>
          <w:p w14:paraId="0E27EADB" w14:textId="1F13A2C7" w:rsidR="006576DE" w:rsidRPr="008C4C23" w:rsidRDefault="006576DE" w:rsidP="00C56CC0">
            <w:pPr>
              <w:jc w:val="both"/>
              <w:rPr>
                <w:color w:val="FF0000"/>
              </w:rPr>
            </w:pPr>
          </w:p>
        </w:tc>
      </w:tr>
      <w:tr w:rsidR="006411BB" w:rsidRPr="00005389" w14:paraId="2EB75F70" w14:textId="77777777" w:rsidTr="00C56CC0">
        <w:trPr>
          <w:jc w:val="center"/>
        </w:trPr>
        <w:tc>
          <w:tcPr>
            <w:tcW w:w="9062" w:type="dxa"/>
          </w:tcPr>
          <w:p w14:paraId="705958FA" w14:textId="033A30CE" w:rsidR="006411BB" w:rsidRPr="00005389" w:rsidRDefault="000C3A10" w:rsidP="00C56CC0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411BB">
              <w:rPr>
                <w:b/>
                <w:bCs/>
              </w:rPr>
              <w:t xml:space="preserve">VAZBA NA </w:t>
            </w:r>
            <w:r w:rsidR="008F30EF">
              <w:rPr>
                <w:b/>
                <w:bCs/>
              </w:rPr>
              <w:t>REA</w:t>
            </w:r>
            <w:r w:rsidR="00970B48">
              <w:rPr>
                <w:b/>
                <w:bCs/>
              </w:rPr>
              <w:t>LIZOVANÉ ČI PLÁNOVANÉ PROJEK</w:t>
            </w:r>
            <w:r w:rsidR="006D20FD">
              <w:rPr>
                <w:b/>
                <w:bCs/>
              </w:rPr>
              <w:t>TOVÉ ZÁMĚRY</w:t>
            </w:r>
            <w:r w:rsidR="006411BB">
              <w:rPr>
                <w:b/>
                <w:bCs/>
              </w:rPr>
              <w:t xml:space="preserve">:           </w:t>
            </w:r>
          </w:p>
        </w:tc>
      </w:tr>
      <w:tr w:rsidR="006411BB" w14:paraId="67BFB52A" w14:textId="77777777" w:rsidTr="00C56CC0">
        <w:trPr>
          <w:jc w:val="center"/>
        </w:trPr>
        <w:tc>
          <w:tcPr>
            <w:tcW w:w="9062" w:type="dxa"/>
            <w:vAlign w:val="center"/>
          </w:tcPr>
          <w:p w14:paraId="2BB04273" w14:textId="77777777" w:rsidR="006411BB" w:rsidRDefault="00970B48" w:rsidP="006D20FD">
            <w:pPr>
              <w:rPr>
                <w:color w:val="FF0000"/>
              </w:rPr>
            </w:pPr>
            <w:r>
              <w:rPr>
                <w:color w:val="FF0000"/>
              </w:rPr>
              <w:t>Popište případné vazby, pokud se projekt</w:t>
            </w:r>
            <w:r w:rsidR="006D20FD">
              <w:rPr>
                <w:color w:val="FF0000"/>
              </w:rPr>
              <w:t>ový záměr</w:t>
            </w:r>
            <w:r>
              <w:rPr>
                <w:color w:val="FF0000"/>
              </w:rPr>
              <w:t xml:space="preserve"> váže na další realizované či plánované projekt</w:t>
            </w:r>
            <w:r w:rsidR="007C1931">
              <w:rPr>
                <w:color w:val="FF0000"/>
              </w:rPr>
              <w:t>ové záměry.</w:t>
            </w:r>
          </w:p>
          <w:p w14:paraId="16796727" w14:textId="77777777" w:rsidR="007C1931" w:rsidRDefault="007C1931" w:rsidP="006D20FD"/>
          <w:p w14:paraId="754FE2DE" w14:textId="77777777" w:rsidR="007C1931" w:rsidRDefault="007C1931" w:rsidP="006D20FD"/>
          <w:p w14:paraId="4197630D" w14:textId="6FE3F9D9" w:rsidR="007C1931" w:rsidRDefault="007C1931" w:rsidP="006D20FD"/>
        </w:tc>
      </w:tr>
      <w:tr w:rsidR="007C1931" w:rsidRPr="001F7E3D" w14:paraId="3116C7B2" w14:textId="77777777" w:rsidTr="007C1931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4921CF34" w14:textId="3BE46F8B" w:rsidR="007C1931" w:rsidRPr="001F7E3D" w:rsidRDefault="007C1931" w:rsidP="000D0F69">
            <w:pPr>
              <w:rPr>
                <w:b/>
                <w:bCs/>
              </w:rPr>
            </w:pPr>
            <w:r w:rsidRPr="001F7E3D">
              <w:rPr>
                <w:b/>
                <w:bCs/>
              </w:rPr>
              <w:t>SOULAD PROJEKT</w:t>
            </w:r>
            <w:r w:rsidR="005608F8">
              <w:rPr>
                <w:b/>
                <w:bCs/>
              </w:rPr>
              <w:t>OVÉHO ZÁM</w:t>
            </w:r>
            <w:r w:rsidR="00F63C9C">
              <w:rPr>
                <w:b/>
                <w:bCs/>
              </w:rPr>
              <w:t>Ě</w:t>
            </w:r>
            <w:r w:rsidR="005608F8">
              <w:rPr>
                <w:b/>
                <w:bCs/>
              </w:rPr>
              <w:t>RU</w:t>
            </w:r>
            <w:r w:rsidRPr="001F7E3D">
              <w:rPr>
                <w:b/>
                <w:bCs/>
              </w:rPr>
              <w:t xml:space="preserve"> SE STRATEGIÍ OBCE </w:t>
            </w:r>
            <w:r>
              <w:rPr>
                <w:b/>
                <w:bCs/>
              </w:rPr>
              <w:t>NEBO</w:t>
            </w:r>
            <w:r w:rsidRPr="001F7E3D">
              <w:rPr>
                <w:b/>
                <w:bCs/>
              </w:rPr>
              <w:t xml:space="preserve"> MIKROREGIONU:</w:t>
            </w:r>
          </w:p>
        </w:tc>
      </w:tr>
      <w:tr w:rsidR="007C1931" w14:paraId="5E15707F" w14:textId="77777777" w:rsidTr="007C1931">
        <w:tblPrEx>
          <w:jc w:val="left"/>
        </w:tblPrEx>
        <w:tc>
          <w:tcPr>
            <w:tcW w:w="9062" w:type="dxa"/>
          </w:tcPr>
          <w:p w14:paraId="51F7CE48" w14:textId="438C5ED5" w:rsidR="007C1931" w:rsidRDefault="007C1931" w:rsidP="000D0F69">
            <w:pPr>
              <w:jc w:val="both"/>
              <w:rPr>
                <w:color w:val="FF0000"/>
              </w:rPr>
            </w:pPr>
            <w:r w:rsidRPr="00D75E78">
              <w:rPr>
                <w:color w:val="FF0000"/>
              </w:rPr>
              <w:t>Uveďte</w:t>
            </w:r>
            <w:r>
              <w:rPr>
                <w:color w:val="FF0000"/>
              </w:rPr>
              <w:t>, zda a jakým způsobem je projektový záměr uveden ve strategickém dokumentu obce (nebo mikroregionu) nebo v krátkodobém akčním plánu (investičním plánu) vycházejícím a navazujícím na příslušný strategický dokument rozvoje obce (nebo mikroregionu). Uveďte odkaz na webovou stránku, kde je zveřejněn strategický dokument, na který odkazujete. Pokud ve strategickém dokumentu (nebo platném akčním plánu k tomuto dokumentu) není přímo zařazen Váš záměr, uveďte alespoň odkaz na kapitolu nebo stranu, kde je rámcově řešeno téma Vašeho projektu na relevantním území.</w:t>
            </w:r>
          </w:p>
          <w:p w14:paraId="3732A267" w14:textId="77777777" w:rsidR="007C1931" w:rsidRDefault="007C1931" w:rsidP="000D0F69">
            <w:pPr>
              <w:jc w:val="both"/>
              <w:rPr>
                <w:color w:val="FF0000"/>
              </w:rPr>
            </w:pPr>
          </w:p>
          <w:p w14:paraId="2C8D1339" w14:textId="77777777" w:rsidR="007C1931" w:rsidRDefault="007C1931" w:rsidP="000D0F69">
            <w:pPr>
              <w:jc w:val="both"/>
              <w:rPr>
                <w:color w:val="FF0000"/>
              </w:rPr>
            </w:pPr>
          </w:p>
          <w:p w14:paraId="3B274853" w14:textId="77777777" w:rsidR="007C1931" w:rsidRPr="008C3091" w:rsidRDefault="007C1931" w:rsidP="000D0F69">
            <w:pPr>
              <w:jc w:val="both"/>
              <w:rPr>
                <w:color w:val="FF0000"/>
              </w:rPr>
            </w:pPr>
          </w:p>
          <w:p w14:paraId="6D0E7117" w14:textId="77777777" w:rsidR="007C1931" w:rsidRDefault="007C1931" w:rsidP="000D0F69">
            <w:pPr>
              <w:rPr>
                <w:b/>
                <w:bCs/>
                <w:u w:val="single"/>
              </w:rPr>
            </w:pPr>
          </w:p>
        </w:tc>
      </w:tr>
    </w:tbl>
    <w:p w14:paraId="6900ACBB" w14:textId="6A8301B4" w:rsidR="00643BA6" w:rsidRPr="008C3091" w:rsidRDefault="00B04113" w:rsidP="008C3091">
      <w:pPr>
        <w:rPr>
          <w:b/>
          <w:bCs/>
          <w:u w:val="single"/>
        </w:rPr>
      </w:pPr>
      <w:r>
        <w:rPr>
          <w:b/>
          <w:bCs/>
        </w:rPr>
        <w:lastRenderedPageBreak/>
        <w:t xml:space="preserve">    </w:t>
      </w:r>
      <w:r w:rsidR="00476DDC" w:rsidRPr="00476DDC">
        <w:rPr>
          <w:b/>
          <w:bCs/>
        </w:rPr>
        <w:t xml:space="preserve">  </w:t>
      </w:r>
      <w:r w:rsidR="009C415D" w:rsidRPr="009C415D">
        <w:rPr>
          <w:b/>
          <w:bCs/>
          <w:u w:val="single"/>
        </w:rPr>
        <w:t>Financování projekt</w:t>
      </w:r>
      <w:r w:rsidR="007C1931">
        <w:rPr>
          <w:b/>
          <w:bCs/>
          <w:u w:val="single"/>
        </w:rPr>
        <w:t>ového záměru</w:t>
      </w:r>
      <w:r w:rsidR="009C415D" w:rsidRPr="009C415D">
        <w:rPr>
          <w:b/>
          <w:bCs/>
          <w:u w:val="single"/>
        </w:rPr>
        <w:t>:</w:t>
      </w:r>
    </w:p>
    <w:tbl>
      <w:tblPr>
        <w:tblStyle w:val="Mkatabulky"/>
        <w:tblW w:w="8924" w:type="dxa"/>
        <w:tblInd w:w="279" w:type="dxa"/>
        <w:tblLook w:val="04A0" w:firstRow="1" w:lastRow="0" w:firstColumn="1" w:lastColumn="0" w:noHBand="0" w:noVBand="1"/>
      </w:tblPr>
      <w:tblGrid>
        <w:gridCol w:w="2262"/>
        <w:gridCol w:w="6662"/>
      </w:tblGrid>
      <w:tr w:rsidR="000612D4" w14:paraId="530EA070" w14:textId="77777777" w:rsidTr="00476DDC">
        <w:trPr>
          <w:trHeight w:val="808"/>
        </w:trPr>
        <w:tc>
          <w:tcPr>
            <w:tcW w:w="2262" w:type="dxa"/>
            <w:shd w:val="clear" w:color="auto" w:fill="FBE4D5" w:themeFill="accent2" w:themeFillTint="33"/>
          </w:tcPr>
          <w:p w14:paraId="6F8D81C1" w14:textId="447203E5" w:rsidR="000612D4" w:rsidRPr="00595766" w:rsidRDefault="000612D4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95766">
              <w:rPr>
                <w:b/>
                <w:bCs/>
              </w:rPr>
              <w:t xml:space="preserve">ELKOVÉ VÝDAJE </w:t>
            </w:r>
            <w:r w:rsidR="007C1931">
              <w:rPr>
                <w:b/>
                <w:bCs/>
              </w:rPr>
              <w:t>PROJEKTOVÉHO ZÁMĚRU</w:t>
            </w:r>
            <w:r w:rsidR="009F6603">
              <w:rPr>
                <w:b/>
                <w:bCs/>
              </w:rPr>
              <w:t xml:space="preserve"> v </w:t>
            </w:r>
            <w:r w:rsidR="00B47D49">
              <w:rPr>
                <w:b/>
                <w:bCs/>
              </w:rPr>
              <w:t>Kč</w:t>
            </w:r>
          </w:p>
        </w:tc>
        <w:tc>
          <w:tcPr>
            <w:tcW w:w="6662" w:type="dxa"/>
          </w:tcPr>
          <w:p w14:paraId="22B7CD5D" w14:textId="7A6FA357" w:rsidR="000612D4" w:rsidRPr="001F7E3D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Uveďte celkové výdaje projekt</w:t>
            </w:r>
            <w:r w:rsidR="007C1931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</w:t>
            </w:r>
            <w:r w:rsidRPr="001F7E3D">
              <w:rPr>
                <w:color w:val="FF0000"/>
              </w:rPr>
              <w:t>= Celkové způsobilé výdaje + Nezpůsobilé výdaje</w:t>
            </w:r>
          </w:p>
        </w:tc>
      </w:tr>
      <w:tr w:rsidR="000612D4" w14:paraId="7A087726" w14:textId="77777777" w:rsidTr="00476DDC">
        <w:trPr>
          <w:trHeight w:val="707"/>
        </w:trPr>
        <w:tc>
          <w:tcPr>
            <w:tcW w:w="2262" w:type="dxa"/>
            <w:shd w:val="clear" w:color="auto" w:fill="FBE4D5" w:themeFill="accent2" w:themeFillTint="33"/>
          </w:tcPr>
          <w:p w14:paraId="732DC705" w14:textId="599A8219" w:rsidR="000612D4" w:rsidRPr="00595766" w:rsidRDefault="000612D4" w:rsidP="00476DDC">
            <w:pPr>
              <w:ind w:hanging="252"/>
              <w:rPr>
                <w:b/>
                <w:bCs/>
              </w:rPr>
            </w:pPr>
            <w:r w:rsidRPr="00595766">
              <w:rPr>
                <w:b/>
                <w:bCs/>
              </w:rPr>
              <w:t>C</w:t>
            </w:r>
            <w:r w:rsidR="00476DDC">
              <w:rPr>
                <w:b/>
                <w:bCs/>
              </w:rPr>
              <w:t xml:space="preserve">  C</w:t>
            </w:r>
            <w:r w:rsidRPr="00595766">
              <w:rPr>
                <w:b/>
                <w:bCs/>
              </w:rPr>
              <w:t xml:space="preserve">ELKOVÉ ZPŮSOBILÉ VÝDAJE </w:t>
            </w:r>
            <w:r w:rsidR="008816F6">
              <w:rPr>
                <w:b/>
                <w:bCs/>
              </w:rPr>
              <w:t>PROJEKT</w:t>
            </w:r>
            <w:r w:rsidR="007C1931">
              <w:rPr>
                <w:b/>
                <w:bCs/>
              </w:rPr>
              <w:t>OVÉHO ZÁMĚRU</w:t>
            </w:r>
            <w:r w:rsidR="008816F6">
              <w:rPr>
                <w:b/>
                <w:bCs/>
              </w:rPr>
              <w:t xml:space="preserve"> </w:t>
            </w:r>
            <w:r w:rsidR="00B47D49">
              <w:rPr>
                <w:b/>
                <w:bCs/>
              </w:rPr>
              <w:t xml:space="preserve">v Kč </w:t>
            </w:r>
          </w:p>
        </w:tc>
        <w:tc>
          <w:tcPr>
            <w:tcW w:w="6662" w:type="dxa"/>
          </w:tcPr>
          <w:p w14:paraId="1DDFADBB" w14:textId="4EE13665" w:rsidR="009F6603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Uveďte celkové způsobilé výdaje projekt</w:t>
            </w:r>
            <w:r w:rsidR="007C1931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</w:t>
            </w:r>
            <w:r w:rsidR="00094ADE">
              <w:rPr>
                <w:color w:val="FF0000"/>
              </w:rPr>
              <w:t>(maximum je definováno výzvou)</w:t>
            </w:r>
          </w:p>
          <w:p w14:paraId="3E390D58" w14:textId="0FBCC4A9" w:rsidR="000612D4" w:rsidRPr="001F7E3D" w:rsidRDefault="000612D4" w:rsidP="00CE1327">
            <w:pPr>
              <w:rPr>
                <w:color w:val="FF0000"/>
              </w:rPr>
            </w:pPr>
          </w:p>
        </w:tc>
      </w:tr>
      <w:tr w:rsidR="000612D4" w14:paraId="3488603A" w14:textId="77777777" w:rsidTr="00476DDC">
        <w:trPr>
          <w:trHeight w:val="688"/>
        </w:trPr>
        <w:tc>
          <w:tcPr>
            <w:tcW w:w="2262" w:type="dxa"/>
            <w:shd w:val="clear" w:color="auto" w:fill="FBE4D5" w:themeFill="accent2" w:themeFillTint="33"/>
          </w:tcPr>
          <w:p w14:paraId="2BF31C37" w14:textId="0B6356FD" w:rsidR="000612D4" w:rsidRDefault="000612D4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PODPORA </w:t>
            </w:r>
            <w:r w:rsidR="00387627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595766">
              <w:rPr>
                <w:b/>
                <w:bCs/>
              </w:rPr>
              <w:t>DOTACE</w:t>
            </w:r>
          </w:p>
          <w:p w14:paraId="31CFE4C4" w14:textId="7BEE2551" w:rsidR="00B47D49" w:rsidRPr="00595766" w:rsidRDefault="00B47D49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v Kč</w:t>
            </w:r>
          </w:p>
        </w:tc>
        <w:tc>
          <w:tcPr>
            <w:tcW w:w="6662" w:type="dxa"/>
          </w:tcPr>
          <w:p w14:paraId="2EA73877" w14:textId="0998CF01" w:rsidR="009F6603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Dotace je 95% z celkových způsobilých výdajů projekt</w:t>
            </w:r>
            <w:r w:rsidR="007C1931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</w:t>
            </w:r>
          </w:p>
          <w:p w14:paraId="0F8805B4" w14:textId="1F93DCE8" w:rsidR="000612D4" w:rsidRPr="001F7E3D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(maximum je definováno výzvou)</w:t>
            </w:r>
          </w:p>
        </w:tc>
      </w:tr>
    </w:tbl>
    <w:p w14:paraId="2131AD31" w14:textId="5B614C69" w:rsidR="00392A42" w:rsidRDefault="00392A42" w:rsidP="008C3091">
      <w:pPr>
        <w:rPr>
          <w:b/>
          <w:bCs/>
          <w:u w:val="single"/>
        </w:rPr>
      </w:pPr>
    </w:p>
    <w:p w14:paraId="34D27E98" w14:textId="1E5494A0" w:rsidR="00457903" w:rsidRPr="00817F7F" w:rsidRDefault="00476DDC" w:rsidP="00817F7F">
      <w:pPr>
        <w:rPr>
          <w:b/>
          <w:bCs/>
          <w:u w:val="single"/>
        </w:rPr>
      </w:pPr>
      <w:r w:rsidRPr="00476DDC">
        <w:rPr>
          <w:b/>
          <w:bCs/>
        </w:rPr>
        <w:t xml:space="preserve">      </w:t>
      </w:r>
      <w:r w:rsidR="00333571">
        <w:rPr>
          <w:b/>
          <w:bCs/>
          <w:u w:val="single"/>
        </w:rPr>
        <w:t>Indikátory projekt</w:t>
      </w:r>
      <w:r w:rsidR="007C1931">
        <w:rPr>
          <w:b/>
          <w:bCs/>
          <w:u w:val="single"/>
        </w:rPr>
        <w:t>ového záměru</w:t>
      </w:r>
      <w:r w:rsidR="00333571">
        <w:rPr>
          <w:b/>
          <w:bCs/>
          <w:u w:val="single"/>
        </w:rPr>
        <w:t>: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1188"/>
        <w:gridCol w:w="1813"/>
        <w:gridCol w:w="1813"/>
      </w:tblGrid>
      <w:tr w:rsidR="00E403E9" w14:paraId="7EB631BD" w14:textId="77777777" w:rsidTr="00B07AE9">
        <w:tc>
          <w:tcPr>
            <w:tcW w:w="1276" w:type="dxa"/>
            <w:shd w:val="clear" w:color="auto" w:fill="FBE4D5" w:themeFill="accent2" w:themeFillTint="33"/>
          </w:tcPr>
          <w:p w14:paraId="34A38840" w14:textId="3DCCD990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Kód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0AED233" w14:textId="560DF7B8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Název indikátoru</w:t>
            </w:r>
          </w:p>
        </w:tc>
        <w:tc>
          <w:tcPr>
            <w:tcW w:w="1188" w:type="dxa"/>
            <w:shd w:val="clear" w:color="auto" w:fill="FBE4D5" w:themeFill="accent2" w:themeFillTint="33"/>
          </w:tcPr>
          <w:p w14:paraId="4DC2A4ED" w14:textId="24CE2CC1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Měrná jednotka indikátoru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3F3DECFE" w14:textId="24DE14BA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Výchozí hodnota indikátoru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45B9A9DC" w14:textId="4204F5D4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Cílová hodnota indikátoru</w:t>
            </w:r>
          </w:p>
        </w:tc>
      </w:tr>
      <w:tr w:rsidR="00992FE6" w14:paraId="3F9E5E4F" w14:textId="77777777" w:rsidTr="00B07AE9">
        <w:tc>
          <w:tcPr>
            <w:tcW w:w="1276" w:type="dxa"/>
          </w:tcPr>
          <w:p w14:paraId="60D6662C" w14:textId="4DB7C293" w:rsidR="00992FE6" w:rsidRPr="00992FE6" w:rsidRDefault="00992FE6" w:rsidP="00992FE6">
            <w:r w:rsidRPr="00992FE6">
              <w:t>726 0</w:t>
            </w:r>
            <w:r w:rsidR="00113F4B">
              <w:t>0</w:t>
            </w:r>
            <w:r w:rsidRPr="00992FE6">
              <w:t>1</w:t>
            </w:r>
          </w:p>
          <w:p w14:paraId="2E9F112E" w14:textId="53578D59" w:rsidR="00992FE6" w:rsidRDefault="00992FE6" w:rsidP="00992FE6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2762CC62" w14:textId="7E2A67F1" w:rsidR="00992FE6" w:rsidRPr="00992FE6" w:rsidRDefault="00992FE6" w:rsidP="00992FE6">
            <w:r>
              <w:t xml:space="preserve">Délka komunikace s realizovaným bezpečnostním opatřením </w:t>
            </w:r>
          </w:p>
        </w:tc>
        <w:tc>
          <w:tcPr>
            <w:tcW w:w="1188" w:type="dxa"/>
          </w:tcPr>
          <w:p w14:paraId="144787B2" w14:textId="44D018AE" w:rsidR="00992FE6" w:rsidRPr="00992FE6" w:rsidRDefault="00992FE6" w:rsidP="00992FE6">
            <w:r w:rsidRPr="00992FE6">
              <w:t>Počet kilometrů</w:t>
            </w:r>
          </w:p>
        </w:tc>
        <w:tc>
          <w:tcPr>
            <w:tcW w:w="1813" w:type="dxa"/>
          </w:tcPr>
          <w:p w14:paraId="172D8511" w14:textId="7A0C198A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4856A901" w14:textId="49A91A38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</w:tr>
      <w:tr w:rsidR="00992FE6" w14:paraId="57DC668A" w14:textId="77777777" w:rsidTr="00B07AE9">
        <w:tc>
          <w:tcPr>
            <w:tcW w:w="1276" w:type="dxa"/>
          </w:tcPr>
          <w:p w14:paraId="42A610CB" w14:textId="6B5E29AB" w:rsidR="00992FE6" w:rsidRPr="00186F73" w:rsidRDefault="0075276B" w:rsidP="00992FE6">
            <w:r>
              <w:t>726 011</w:t>
            </w:r>
          </w:p>
          <w:p w14:paraId="35DD78CB" w14:textId="1C1A93D5" w:rsidR="00992FE6" w:rsidRDefault="00992FE6" w:rsidP="00992FE6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0C6FCAC8" w14:textId="4007B5E2" w:rsidR="00992FE6" w:rsidRPr="00186F73" w:rsidRDefault="00186F73" w:rsidP="00992FE6">
            <w:r w:rsidRPr="00186F73">
              <w:t>Počet nehod na km komunikace s realizovaným bezpečnostním opatřením</w:t>
            </w:r>
          </w:p>
        </w:tc>
        <w:tc>
          <w:tcPr>
            <w:tcW w:w="1188" w:type="dxa"/>
          </w:tcPr>
          <w:p w14:paraId="37C315A0" w14:textId="40E009D2" w:rsidR="00992FE6" w:rsidRPr="00330B35" w:rsidRDefault="00330B35" w:rsidP="00992FE6">
            <w:r w:rsidRPr="00330B35">
              <w:t>Počet nehod/km</w:t>
            </w:r>
          </w:p>
        </w:tc>
        <w:tc>
          <w:tcPr>
            <w:tcW w:w="1813" w:type="dxa"/>
          </w:tcPr>
          <w:p w14:paraId="52217317" w14:textId="1B5FB88D" w:rsidR="00992FE6" w:rsidRPr="00882B08" w:rsidRDefault="00882B08" w:rsidP="00992FE6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68491CA2" w14:textId="1FE4F476" w:rsidR="00992FE6" w:rsidRPr="00882B08" w:rsidRDefault="00882B08" w:rsidP="00992FE6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</w:tbl>
    <w:p w14:paraId="2386A8BE" w14:textId="77777777" w:rsidR="007C1931" w:rsidRDefault="007C1931" w:rsidP="003F3959">
      <w:pPr>
        <w:jc w:val="both"/>
        <w:rPr>
          <w:b/>
          <w:bCs/>
        </w:rPr>
      </w:pPr>
    </w:p>
    <w:p w14:paraId="26A8FEA3" w14:textId="5F3C333E" w:rsidR="003F3959" w:rsidRPr="007C2EE1" w:rsidRDefault="00476DDC" w:rsidP="003F3959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3F3959" w:rsidRPr="007C2EE1">
        <w:rPr>
          <w:b/>
          <w:bCs/>
        </w:rPr>
        <w:t>Povinné přílohy k plné žádosti o podporu v systému MS2021+ jsou uvedeny ve Specifických pravidlech</w:t>
      </w:r>
      <w:r>
        <w:rPr>
          <w:b/>
          <w:bCs/>
        </w:rPr>
        <w:br/>
        <w:t xml:space="preserve"> </w:t>
      </w:r>
      <w:r w:rsidR="003F3959" w:rsidRPr="007C2EE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3F3959" w:rsidRPr="007C2EE1">
        <w:rPr>
          <w:b/>
          <w:bCs/>
        </w:rPr>
        <w:t xml:space="preserve">pro žadatele a příjemce (vždy v aktuálním znění) </w:t>
      </w:r>
    </w:p>
    <w:p w14:paraId="1FBC5536" w14:textId="7B845AA9" w:rsidR="00643BA6" w:rsidRDefault="00476DDC" w:rsidP="0087404A">
      <w:pPr>
        <w:jc w:val="both"/>
        <w:rPr>
          <w:color w:val="0563C1" w:themeColor="hyperlink"/>
          <w:u w:val="single"/>
        </w:rPr>
      </w:pPr>
      <w:r>
        <w:t xml:space="preserve">      </w:t>
      </w:r>
      <w:hyperlink r:id="rId13" w:history="1">
        <w:r w:rsidRPr="00DA2DAB">
          <w:rPr>
            <w:rStyle w:val="Hypertextovodkaz"/>
          </w:rPr>
          <w:t>https://irop.mmr.cz/cs/vyzvy-2021-2027/vyzvy/60vyzvairop</w:t>
        </w:r>
      </w:hyperlink>
    </w:p>
    <w:p w14:paraId="4E6404CC" w14:textId="77777777" w:rsidR="00C35174" w:rsidRPr="00461581" w:rsidRDefault="00C35174" w:rsidP="0087404A">
      <w:pPr>
        <w:jc w:val="both"/>
        <w:rPr>
          <w:color w:val="0563C1" w:themeColor="hyperlink"/>
          <w:sz w:val="16"/>
          <w:szCs w:val="16"/>
          <w:u w:val="single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224"/>
      </w:tblGrid>
      <w:tr w:rsidR="00522904" w14:paraId="7DC236B0" w14:textId="77777777" w:rsidTr="00476DDC">
        <w:trPr>
          <w:trHeight w:val="453"/>
        </w:trPr>
        <w:tc>
          <w:tcPr>
            <w:tcW w:w="1559" w:type="dxa"/>
            <w:shd w:val="clear" w:color="auto" w:fill="FBE4D5" w:themeFill="accent2" w:themeFillTint="33"/>
          </w:tcPr>
          <w:p w14:paraId="15B86253" w14:textId="1A7D81C2" w:rsidR="00522904" w:rsidRPr="00CB3856" w:rsidRDefault="00522904" w:rsidP="00CE1327">
            <w:r>
              <w:t>Číslo přílohy</w:t>
            </w:r>
          </w:p>
        </w:tc>
        <w:tc>
          <w:tcPr>
            <w:tcW w:w="7224" w:type="dxa"/>
            <w:shd w:val="clear" w:color="auto" w:fill="FBE4D5" w:themeFill="accent2" w:themeFillTint="33"/>
          </w:tcPr>
          <w:p w14:paraId="5DA0D2C2" w14:textId="585DE9F2" w:rsidR="00522904" w:rsidRPr="00DC5F2D" w:rsidRDefault="00522904" w:rsidP="00CE1327">
            <w:r>
              <w:t>Název přílohy</w:t>
            </w:r>
          </w:p>
        </w:tc>
      </w:tr>
      <w:tr w:rsidR="00CB3856" w14:paraId="564342F9" w14:textId="77777777" w:rsidTr="009E61B8">
        <w:trPr>
          <w:trHeight w:val="523"/>
        </w:trPr>
        <w:tc>
          <w:tcPr>
            <w:tcW w:w="1559" w:type="dxa"/>
          </w:tcPr>
          <w:p w14:paraId="21670D6F" w14:textId="0C5FCC0D" w:rsidR="00CB3856" w:rsidRPr="00CB3856" w:rsidRDefault="00CB3856" w:rsidP="00CE1327">
            <w:r w:rsidRPr="00CB3856">
              <w:t>Příloha č. 1</w:t>
            </w:r>
          </w:p>
        </w:tc>
        <w:tc>
          <w:tcPr>
            <w:tcW w:w="7224" w:type="dxa"/>
          </w:tcPr>
          <w:p w14:paraId="097B323F" w14:textId="633C7CAE" w:rsidR="00CB3856" w:rsidRPr="00DC5F2D" w:rsidRDefault="00DC5F2D" w:rsidP="00CE1327">
            <w:r w:rsidRPr="00DC5F2D">
              <w:t>Pln</w:t>
            </w:r>
            <w:r w:rsidR="003D5658">
              <w:t>á</w:t>
            </w:r>
            <w:r w:rsidRPr="00DC5F2D">
              <w:t xml:space="preserve"> moc, je-li relevantní</w:t>
            </w:r>
          </w:p>
        </w:tc>
      </w:tr>
      <w:tr w:rsidR="00CB3856" w14:paraId="180DCCAC" w14:textId="77777777" w:rsidTr="009E61B8">
        <w:trPr>
          <w:trHeight w:val="501"/>
        </w:trPr>
        <w:tc>
          <w:tcPr>
            <w:tcW w:w="1559" w:type="dxa"/>
          </w:tcPr>
          <w:p w14:paraId="6D6D2B1D" w14:textId="7206AA7A" w:rsidR="00CB3856" w:rsidRPr="00DC5F2D" w:rsidRDefault="00DC5F2D" w:rsidP="00CE1327">
            <w:r w:rsidRPr="00DC5F2D">
              <w:t>Příloha č. 2</w:t>
            </w:r>
          </w:p>
        </w:tc>
        <w:tc>
          <w:tcPr>
            <w:tcW w:w="7224" w:type="dxa"/>
          </w:tcPr>
          <w:p w14:paraId="101BDD84" w14:textId="52A6498D" w:rsidR="00733CE6" w:rsidRPr="00241659" w:rsidRDefault="009E61B8" w:rsidP="00CE1327">
            <w:r>
              <w:t>Doklad prokazující povolení umístění stavby v území dle stavebního zákona</w:t>
            </w:r>
            <w:r w:rsidR="00680331">
              <w:t xml:space="preserve"> (pravomocné územní rozhodnutí, platný územní souhlas nebo </w:t>
            </w:r>
            <w:r w:rsidR="00B2039E">
              <w:t>platná veřejnoprávní smlouva nahrazující územní rozhodnutí)</w:t>
            </w:r>
          </w:p>
        </w:tc>
      </w:tr>
      <w:tr w:rsidR="009E61B8" w14:paraId="555CF50C" w14:textId="77777777" w:rsidTr="009E61B8">
        <w:trPr>
          <w:trHeight w:val="501"/>
        </w:trPr>
        <w:tc>
          <w:tcPr>
            <w:tcW w:w="1559" w:type="dxa"/>
          </w:tcPr>
          <w:p w14:paraId="35314E06" w14:textId="693318B3" w:rsidR="009E61B8" w:rsidRPr="00DC5F2D" w:rsidRDefault="009E61B8" w:rsidP="00CE1327">
            <w:r>
              <w:t>Příloha č. 3</w:t>
            </w:r>
          </w:p>
        </w:tc>
        <w:tc>
          <w:tcPr>
            <w:tcW w:w="7224" w:type="dxa"/>
          </w:tcPr>
          <w:p w14:paraId="3F8B12CC" w14:textId="64E14876" w:rsidR="009E61B8" w:rsidRDefault="009E61B8" w:rsidP="00CE1327">
            <w:r>
              <w:t>Doklad prokazující povolení k realizaci stavby dle stavebního zákona</w:t>
            </w:r>
            <w:r w:rsidR="00B2039E">
              <w:t xml:space="preserve"> (pravomocné stavební povolení, souhlas s provedením ohlášeného stavebního záměru, ve</w:t>
            </w:r>
            <w:r w:rsidR="00FB3BDD">
              <w:t>řejnoprávní smlouva nahrazující stavební povolení, oznámení stavebního záměru s certifikátem autorizovaného inspektora)</w:t>
            </w:r>
            <w:r w:rsidR="00486436">
              <w:t>. Pokud žadatel nemůže k žádosti o podporu předložit pravomocné akty prokazující povolení k realizaci stavby, lze k</w:t>
            </w:r>
            <w:r w:rsidR="00D47CC3">
              <w:t> žádosti o podporu</w:t>
            </w:r>
            <w:r w:rsidR="009B2E8E">
              <w:t xml:space="preserve"> doložit jen podaný návrh nebo žádost</w:t>
            </w:r>
            <w:r w:rsidR="0054490D">
              <w:t xml:space="preserve"> </w:t>
            </w:r>
            <w:r w:rsidR="0054490D" w:rsidRPr="0054490D">
              <w:t>(žádost o vydání stavebního povolení, ohlášení stavby, návrh veřejnoprávní smlouvy nahrazující stavební povolení, oznámení stavebního záměru s cer</w:t>
            </w:r>
            <w:r w:rsidR="0054490D">
              <w:t>t</w:t>
            </w:r>
            <w:r w:rsidR="0054490D" w:rsidRPr="0054490D">
              <w:t>ifikátem autorizovaného inspektora s podacím razítkem)</w:t>
            </w:r>
          </w:p>
        </w:tc>
      </w:tr>
      <w:tr w:rsidR="00113576" w14:paraId="539D8FFF" w14:textId="77777777" w:rsidTr="00476DDC">
        <w:trPr>
          <w:trHeight w:val="551"/>
        </w:trPr>
        <w:tc>
          <w:tcPr>
            <w:tcW w:w="1559" w:type="dxa"/>
          </w:tcPr>
          <w:p w14:paraId="0FEC1918" w14:textId="7E498D97" w:rsidR="00113576" w:rsidRDefault="00113576" w:rsidP="00CE1327">
            <w:r>
              <w:t>Příloha č. 4</w:t>
            </w:r>
          </w:p>
        </w:tc>
        <w:tc>
          <w:tcPr>
            <w:tcW w:w="7224" w:type="dxa"/>
          </w:tcPr>
          <w:p w14:paraId="6F8B71E7" w14:textId="6818FEAB" w:rsidR="00113576" w:rsidRDefault="00113576" w:rsidP="00CE1327">
            <w:r w:rsidRPr="00113576">
              <w:t xml:space="preserve">Doložení dokumentu, kde je uvedeno zdůvodnění nedoložení platného pravomocného aktu v případě, kdy předmětem projektového záměru je </w:t>
            </w:r>
            <w:r w:rsidRPr="00113576">
              <w:lastRenderedPageBreak/>
              <w:t>stavba, která dle stavebního zákona nevyžaduje povolení umístění v území nebo liniové opatření</w:t>
            </w:r>
            <w:r w:rsidR="00C8098B">
              <w:t>, je-li relevantní</w:t>
            </w:r>
          </w:p>
        </w:tc>
      </w:tr>
      <w:tr w:rsidR="009B2E8E" w14:paraId="3CCE044A" w14:textId="77777777" w:rsidTr="00476DDC">
        <w:trPr>
          <w:trHeight w:val="551"/>
        </w:trPr>
        <w:tc>
          <w:tcPr>
            <w:tcW w:w="1559" w:type="dxa"/>
          </w:tcPr>
          <w:p w14:paraId="7CD253FC" w14:textId="5B39B440" w:rsidR="009B2E8E" w:rsidRPr="003025C9" w:rsidRDefault="009B2E8E" w:rsidP="00CE1327">
            <w:r>
              <w:lastRenderedPageBreak/>
              <w:t xml:space="preserve">Příloha č. </w:t>
            </w:r>
            <w:r w:rsidR="00113576">
              <w:t>5</w:t>
            </w:r>
          </w:p>
        </w:tc>
        <w:tc>
          <w:tcPr>
            <w:tcW w:w="7224" w:type="dxa"/>
          </w:tcPr>
          <w:p w14:paraId="2BECF70A" w14:textId="00AD3A21" w:rsidR="009B2E8E" w:rsidRPr="003025C9" w:rsidRDefault="008212CB" w:rsidP="00CE1327">
            <w:r>
              <w:t>Zákres (situační výkres) infrastrukturních zájmových bodů</w:t>
            </w:r>
          </w:p>
        </w:tc>
      </w:tr>
      <w:tr w:rsidR="00CB3856" w14:paraId="2961FBC3" w14:textId="77777777" w:rsidTr="00476DDC">
        <w:trPr>
          <w:trHeight w:val="551"/>
        </w:trPr>
        <w:tc>
          <w:tcPr>
            <w:tcW w:w="1559" w:type="dxa"/>
          </w:tcPr>
          <w:p w14:paraId="3B76793E" w14:textId="4D4983DD" w:rsidR="00CB3856" w:rsidRPr="003025C9" w:rsidRDefault="003025C9" w:rsidP="00CE1327">
            <w:r w:rsidRPr="003025C9">
              <w:t xml:space="preserve">Příloha č. </w:t>
            </w:r>
            <w:r w:rsidR="00113576">
              <w:t>6</w:t>
            </w:r>
          </w:p>
        </w:tc>
        <w:tc>
          <w:tcPr>
            <w:tcW w:w="7224" w:type="dxa"/>
          </w:tcPr>
          <w:p w14:paraId="4B16164A" w14:textId="52A2E269" w:rsidR="00CB3856" w:rsidRPr="003025C9" w:rsidRDefault="003025C9" w:rsidP="00CE1327">
            <w:r w:rsidRPr="003025C9">
              <w:t>Podklady pro stanovení kategorií intervencí a kontrolu limitů</w:t>
            </w:r>
          </w:p>
        </w:tc>
      </w:tr>
    </w:tbl>
    <w:p w14:paraId="7F232EDF" w14:textId="77777777" w:rsidR="00113576" w:rsidRDefault="00B04113" w:rsidP="00CE1327">
      <w:pPr>
        <w:rPr>
          <w:b/>
          <w:bCs/>
        </w:rPr>
      </w:pPr>
      <w:r w:rsidRPr="00B04113">
        <w:rPr>
          <w:b/>
          <w:bCs/>
        </w:rPr>
        <w:t xml:space="preserve">    </w:t>
      </w:r>
    </w:p>
    <w:p w14:paraId="18E64BF3" w14:textId="65E903CF" w:rsidR="00333571" w:rsidRDefault="00113576" w:rsidP="00CE1327">
      <w:pPr>
        <w:rPr>
          <w:b/>
          <w:bCs/>
          <w:u w:val="single"/>
        </w:rPr>
      </w:pPr>
      <w:r>
        <w:rPr>
          <w:b/>
          <w:bCs/>
        </w:rPr>
        <w:t xml:space="preserve">     </w:t>
      </w:r>
      <w:r w:rsidR="00B04113" w:rsidRPr="00B04113">
        <w:rPr>
          <w:b/>
          <w:bCs/>
        </w:rPr>
        <w:t xml:space="preserve"> </w:t>
      </w:r>
      <w:r w:rsidR="00333571">
        <w:rPr>
          <w:b/>
          <w:bCs/>
          <w:u w:val="single"/>
        </w:rPr>
        <w:t>Verifikace projektového záměru:</w:t>
      </w:r>
    </w:p>
    <w:p w14:paraId="5426AB26" w14:textId="77777777" w:rsidR="00643BA6" w:rsidRDefault="00643BA6" w:rsidP="00643BA6">
      <w:pPr>
        <w:pStyle w:val="Bezmezer"/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7E510B" w14:paraId="7CA4A34E" w14:textId="77777777" w:rsidTr="00476DDC">
        <w:trPr>
          <w:trHeight w:val="281"/>
        </w:trPr>
        <w:tc>
          <w:tcPr>
            <w:tcW w:w="2835" w:type="dxa"/>
            <w:shd w:val="clear" w:color="auto" w:fill="FBE4D5" w:themeFill="accent2" w:themeFillTint="33"/>
          </w:tcPr>
          <w:p w14:paraId="32077A94" w14:textId="5F736FAD" w:rsidR="007E510B" w:rsidRPr="00D95016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MÍSTO A DATUM:</w:t>
            </w:r>
          </w:p>
        </w:tc>
        <w:tc>
          <w:tcPr>
            <w:tcW w:w="3544" w:type="dxa"/>
          </w:tcPr>
          <w:p w14:paraId="4AB758DA" w14:textId="02603823" w:rsidR="00BE0E1C" w:rsidRDefault="00C35174" w:rsidP="00CE1327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E53E06" w:rsidRPr="00E53E06">
              <w:rPr>
                <w:color w:val="FF0000"/>
              </w:rPr>
              <w:t>oplňte</w:t>
            </w:r>
          </w:p>
          <w:p w14:paraId="63F65841" w14:textId="47D17D0E" w:rsidR="00C35174" w:rsidRPr="00E53E06" w:rsidRDefault="00C35174" w:rsidP="00CE1327">
            <w:pPr>
              <w:rPr>
                <w:color w:val="FF0000"/>
              </w:rPr>
            </w:pPr>
          </w:p>
        </w:tc>
      </w:tr>
      <w:tr w:rsidR="007E510B" w14:paraId="6C148E78" w14:textId="77777777" w:rsidTr="00476DDC">
        <w:trPr>
          <w:trHeight w:val="1135"/>
        </w:trPr>
        <w:tc>
          <w:tcPr>
            <w:tcW w:w="2835" w:type="dxa"/>
            <w:shd w:val="clear" w:color="auto" w:fill="FBE4D5" w:themeFill="accent2" w:themeFillTint="33"/>
          </w:tcPr>
          <w:p w14:paraId="48728E6E" w14:textId="77777777" w:rsidR="00BE0E1C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JMÉNO A PŘÍJMENÍ STATUTÁRNÍHO ZÁSTUPCE</w:t>
            </w:r>
            <w:r w:rsidR="00D95016" w:rsidRPr="00D95016">
              <w:rPr>
                <w:b/>
                <w:bCs/>
              </w:rPr>
              <w:t>/POVĚŘENÉHO ZÁSTUPCE:</w:t>
            </w:r>
          </w:p>
          <w:p w14:paraId="5319E48A" w14:textId="1B0C785F" w:rsidR="00C35174" w:rsidRPr="00D95016" w:rsidRDefault="00C35174" w:rsidP="00CE1327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4C2866B6" w14:textId="77777777" w:rsidR="00E53E06" w:rsidRDefault="00E53E06" w:rsidP="00CE1327">
            <w:pPr>
              <w:rPr>
                <w:color w:val="FF0000"/>
              </w:rPr>
            </w:pPr>
          </w:p>
          <w:p w14:paraId="2361700E" w14:textId="0075CF09" w:rsidR="007E510B" w:rsidRDefault="00D65A05" w:rsidP="00CE1327">
            <w:pPr>
              <w:rPr>
                <w:b/>
                <w:bCs/>
                <w:u w:val="single"/>
              </w:rPr>
            </w:pPr>
            <w:r>
              <w:rPr>
                <w:color w:val="FF0000"/>
              </w:rPr>
              <w:t>d</w:t>
            </w:r>
            <w:r w:rsidR="00E53E06" w:rsidRPr="00E53E06">
              <w:rPr>
                <w:color w:val="FF0000"/>
              </w:rPr>
              <w:t>oplňte</w:t>
            </w:r>
          </w:p>
        </w:tc>
      </w:tr>
      <w:tr w:rsidR="007E510B" w14:paraId="72D5EAD1" w14:textId="77777777" w:rsidTr="00476DDC">
        <w:trPr>
          <w:trHeight w:val="1035"/>
        </w:trPr>
        <w:tc>
          <w:tcPr>
            <w:tcW w:w="2835" w:type="dxa"/>
            <w:shd w:val="clear" w:color="auto" w:fill="FBE4D5" w:themeFill="accent2" w:themeFillTint="33"/>
          </w:tcPr>
          <w:p w14:paraId="6BAA7313" w14:textId="6795A61D" w:rsidR="00BE0E1C" w:rsidRPr="00D95016" w:rsidRDefault="00D95016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PODPIS PROJEKTOVÉHO ZÁMĚRU (ELEKTR</w:t>
            </w:r>
            <w:r w:rsidR="009E61B8">
              <w:rPr>
                <w:b/>
                <w:bCs/>
              </w:rPr>
              <w:t>O</w:t>
            </w:r>
            <w:r w:rsidRPr="00D95016">
              <w:rPr>
                <w:b/>
                <w:bCs/>
              </w:rPr>
              <w:t>NICKÝ PODPIS):</w:t>
            </w:r>
          </w:p>
        </w:tc>
        <w:tc>
          <w:tcPr>
            <w:tcW w:w="3544" w:type="dxa"/>
          </w:tcPr>
          <w:p w14:paraId="5C5ED8D4" w14:textId="77777777" w:rsidR="007E510B" w:rsidRDefault="007E510B" w:rsidP="00CE1327">
            <w:pPr>
              <w:rPr>
                <w:b/>
                <w:bCs/>
                <w:u w:val="single"/>
              </w:rPr>
            </w:pPr>
          </w:p>
          <w:p w14:paraId="4D4826EC" w14:textId="4BEF3FD5" w:rsidR="00D95016" w:rsidRPr="00E53E06" w:rsidRDefault="001F44ED" w:rsidP="00CE1327">
            <w:pPr>
              <w:rPr>
                <w:color w:val="FF0000"/>
              </w:rPr>
            </w:pPr>
            <w:r>
              <w:rPr>
                <w:color w:val="FF0000"/>
              </w:rPr>
              <w:t xml:space="preserve">elektronicky </w:t>
            </w:r>
            <w:r w:rsidR="00E53E06" w:rsidRPr="00E53E06">
              <w:rPr>
                <w:color w:val="FF0000"/>
              </w:rPr>
              <w:t>podepište</w:t>
            </w:r>
          </w:p>
          <w:p w14:paraId="6DE0FCF4" w14:textId="77777777" w:rsidR="00D95016" w:rsidRDefault="00D95016" w:rsidP="00CE1327">
            <w:pPr>
              <w:rPr>
                <w:b/>
                <w:bCs/>
                <w:u w:val="single"/>
              </w:rPr>
            </w:pPr>
          </w:p>
          <w:p w14:paraId="050D85E2" w14:textId="6409FAA2" w:rsidR="00D95016" w:rsidRDefault="00D95016" w:rsidP="00CE1327">
            <w:pPr>
              <w:rPr>
                <w:b/>
                <w:bCs/>
                <w:u w:val="single"/>
              </w:rPr>
            </w:pPr>
          </w:p>
        </w:tc>
      </w:tr>
    </w:tbl>
    <w:p w14:paraId="48794532" w14:textId="77777777" w:rsidR="00EC1B1E" w:rsidRDefault="00EC1B1E"/>
    <w:sectPr w:rsidR="00EC1B1E" w:rsidSect="007700CB">
      <w:headerReference w:type="default" r:id="rId14"/>
      <w:footerReference w:type="default" r:id="rId15"/>
      <w:pgSz w:w="11906" w:h="16838"/>
      <w:pgMar w:top="284" w:right="849" w:bottom="709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0AC3" w14:textId="77777777" w:rsidR="00D458CF" w:rsidRDefault="00D458CF" w:rsidP="00EC1B1E">
      <w:pPr>
        <w:spacing w:after="0" w:line="240" w:lineRule="auto"/>
      </w:pPr>
      <w:r>
        <w:separator/>
      </w:r>
    </w:p>
  </w:endnote>
  <w:endnote w:type="continuationSeparator" w:id="0">
    <w:p w14:paraId="2A1D46D1" w14:textId="77777777" w:rsidR="00D458CF" w:rsidRDefault="00D458CF" w:rsidP="00EC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D5F4" w14:textId="77777777" w:rsidR="007700CB" w:rsidRPr="007700CB" w:rsidRDefault="007700CB">
    <w:pPr>
      <w:pStyle w:val="Zpat"/>
      <w:jc w:val="center"/>
      <w:rPr>
        <w:caps/>
      </w:rPr>
    </w:pPr>
    <w:r w:rsidRPr="007700CB">
      <w:rPr>
        <w:caps/>
      </w:rPr>
      <w:fldChar w:fldCharType="begin"/>
    </w:r>
    <w:r w:rsidRPr="007700CB">
      <w:rPr>
        <w:caps/>
      </w:rPr>
      <w:instrText>PAGE   \* MERGEFORMAT</w:instrText>
    </w:r>
    <w:r w:rsidRPr="007700CB">
      <w:rPr>
        <w:caps/>
      </w:rPr>
      <w:fldChar w:fldCharType="separate"/>
    </w:r>
    <w:r w:rsidRPr="007700CB">
      <w:rPr>
        <w:caps/>
      </w:rPr>
      <w:t>2</w:t>
    </w:r>
    <w:r w:rsidRPr="007700CB">
      <w:rPr>
        <w:caps/>
      </w:rPr>
      <w:fldChar w:fldCharType="end"/>
    </w:r>
  </w:p>
  <w:p w14:paraId="671C3679" w14:textId="1AF098A2" w:rsidR="00AB3E6F" w:rsidRDefault="00AB3E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5AC7" w14:textId="77777777" w:rsidR="00D458CF" w:rsidRDefault="00D458CF" w:rsidP="00EC1B1E">
      <w:pPr>
        <w:spacing w:after="0" w:line="240" w:lineRule="auto"/>
      </w:pPr>
      <w:r>
        <w:separator/>
      </w:r>
    </w:p>
  </w:footnote>
  <w:footnote w:type="continuationSeparator" w:id="0">
    <w:p w14:paraId="490FB4CF" w14:textId="77777777" w:rsidR="00D458CF" w:rsidRDefault="00D458CF" w:rsidP="00EC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D9FD" w14:textId="7251E870" w:rsidR="008C3091" w:rsidRDefault="008C3091" w:rsidP="001C14F1">
    <w:pPr>
      <w:pStyle w:val="Zhlav"/>
      <w:ind w:left="-426" w:firstLine="426"/>
    </w:pPr>
    <w:r w:rsidRPr="00723179">
      <w:rPr>
        <w:rFonts w:eastAsia="MS Mincho"/>
        <w:noProof/>
      </w:rPr>
      <w:drawing>
        <wp:anchor distT="0" distB="0" distL="114300" distR="114300" simplePos="0" relativeHeight="251659264" behindDoc="0" locked="0" layoutInCell="1" allowOverlap="1" wp14:anchorId="0952D833" wp14:editId="23501DC3">
          <wp:simplePos x="0" y="0"/>
          <wp:positionH relativeFrom="margin">
            <wp:posOffset>5015865</wp:posOffset>
          </wp:positionH>
          <wp:positionV relativeFrom="paragraph">
            <wp:posOffset>-113030</wp:posOffset>
          </wp:positionV>
          <wp:extent cx="784860" cy="679574"/>
          <wp:effectExtent l="0" t="0" r="0" b="6350"/>
          <wp:wrapNone/>
          <wp:docPr id="1040073531" name="Obrázek 1040073531" descr="orez MAS-FB-ZAKLADNIVAR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z MAS-FB-ZAKLADNIVARIAN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440">
      <w:rPr>
        <w:rFonts w:eastAsia="MS Mincho"/>
        <w:noProof/>
      </w:rPr>
      <w:t xml:space="preserve">    </w:t>
    </w:r>
    <w:r w:rsidR="00EE4440">
      <w:t xml:space="preserve">     </w:t>
    </w:r>
    <w:r w:rsidR="001C14F1">
      <w:rPr>
        <w:noProof/>
        <w14:ligatures w14:val="standardContextual"/>
      </w:rPr>
      <w:drawing>
        <wp:inline distT="0" distB="0" distL="0" distR="0" wp14:anchorId="680F1B3A" wp14:editId="2694727D">
          <wp:extent cx="4518660" cy="553085"/>
          <wp:effectExtent l="0" t="0" r="0" b="0"/>
          <wp:docPr id="129305200" name="Obrázek 129305200">
            <a:extLst xmlns:a="http://schemas.openxmlformats.org/drawingml/2006/main">
              <a:ext uri="{FF2B5EF4-FFF2-40B4-BE49-F238E27FC236}">
                <a16:creationId xmlns:a16="http://schemas.microsoft.com/office/drawing/2014/main" id="{8914057E-6225-D7D2-6037-FBAA16A227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859173" name="Obrázek 2021859173">
                    <a:extLst>
                      <a:ext uri="{FF2B5EF4-FFF2-40B4-BE49-F238E27FC236}">
                        <a16:creationId xmlns:a16="http://schemas.microsoft.com/office/drawing/2014/main" id="{8914057E-6225-D7D2-6037-FBAA16A227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1866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BAB51" w14:textId="77777777" w:rsidR="00476DDC" w:rsidRDefault="00476DDC" w:rsidP="001C14F1">
    <w:pPr>
      <w:pStyle w:val="Zhlav"/>
      <w:ind w:left="-426" w:firstLine="426"/>
    </w:pPr>
  </w:p>
  <w:p w14:paraId="1B9E080A" w14:textId="77777777" w:rsidR="00476DDC" w:rsidRDefault="00476DDC" w:rsidP="001C14F1">
    <w:pPr>
      <w:pStyle w:val="Zhlav"/>
      <w:ind w:left="-426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54A"/>
    <w:multiLevelType w:val="hybridMultilevel"/>
    <w:tmpl w:val="4BC4EB54"/>
    <w:lvl w:ilvl="0" w:tplc="11D44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3B05"/>
    <w:multiLevelType w:val="hybridMultilevel"/>
    <w:tmpl w:val="FC0297CE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4B635944"/>
    <w:multiLevelType w:val="hybridMultilevel"/>
    <w:tmpl w:val="06A8B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7893"/>
    <w:multiLevelType w:val="hybridMultilevel"/>
    <w:tmpl w:val="E86AADC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D9F4234"/>
    <w:multiLevelType w:val="hybridMultilevel"/>
    <w:tmpl w:val="9C66A3E8"/>
    <w:lvl w:ilvl="0" w:tplc="423C7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4834"/>
    <w:multiLevelType w:val="hybridMultilevel"/>
    <w:tmpl w:val="8D628D78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916355772">
    <w:abstractNumId w:val="1"/>
  </w:num>
  <w:num w:numId="2" w16cid:durableId="499656585">
    <w:abstractNumId w:val="5"/>
  </w:num>
  <w:num w:numId="3" w16cid:durableId="519247039">
    <w:abstractNumId w:val="0"/>
  </w:num>
  <w:num w:numId="4" w16cid:durableId="141582123">
    <w:abstractNumId w:val="2"/>
  </w:num>
  <w:num w:numId="5" w16cid:durableId="1064989552">
    <w:abstractNumId w:val="3"/>
  </w:num>
  <w:num w:numId="6" w16cid:durableId="1177890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1E"/>
    <w:rsid w:val="00005389"/>
    <w:rsid w:val="00015226"/>
    <w:rsid w:val="00022335"/>
    <w:rsid w:val="000304B7"/>
    <w:rsid w:val="0003396B"/>
    <w:rsid w:val="00033B88"/>
    <w:rsid w:val="00035519"/>
    <w:rsid w:val="00041B00"/>
    <w:rsid w:val="0004518D"/>
    <w:rsid w:val="000458E5"/>
    <w:rsid w:val="00045A74"/>
    <w:rsid w:val="00051234"/>
    <w:rsid w:val="000612D4"/>
    <w:rsid w:val="00064EA0"/>
    <w:rsid w:val="00064FD9"/>
    <w:rsid w:val="000656EA"/>
    <w:rsid w:val="00073CEC"/>
    <w:rsid w:val="000863BE"/>
    <w:rsid w:val="0009435F"/>
    <w:rsid w:val="00094ADE"/>
    <w:rsid w:val="000A4A2E"/>
    <w:rsid w:val="000B4425"/>
    <w:rsid w:val="000B51A8"/>
    <w:rsid w:val="000B7188"/>
    <w:rsid w:val="000C3A10"/>
    <w:rsid w:val="000D5C2D"/>
    <w:rsid w:val="00113576"/>
    <w:rsid w:val="00113F4B"/>
    <w:rsid w:val="00120D8D"/>
    <w:rsid w:val="00124897"/>
    <w:rsid w:val="0012562E"/>
    <w:rsid w:val="001307E6"/>
    <w:rsid w:val="0013735D"/>
    <w:rsid w:val="00150526"/>
    <w:rsid w:val="00160B6F"/>
    <w:rsid w:val="00160BFE"/>
    <w:rsid w:val="00161F94"/>
    <w:rsid w:val="00165EE9"/>
    <w:rsid w:val="00173671"/>
    <w:rsid w:val="00181B8C"/>
    <w:rsid w:val="00186F73"/>
    <w:rsid w:val="00190857"/>
    <w:rsid w:val="00191152"/>
    <w:rsid w:val="001A6889"/>
    <w:rsid w:val="001B6CFF"/>
    <w:rsid w:val="001B7508"/>
    <w:rsid w:val="001B7B60"/>
    <w:rsid w:val="001C14F1"/>
    <w:rsid w:val="001D1613"/>
    <w:rsid w:val="001D412B"/>
    <w:rsid w:val="001E1717"/>
    <w:rsid w:val="001E4940"/>
    <w:rsid w:val="001F44ED"/>
    <w:rsid w:val="001F7E3D"/>
    <w:rsid w:val="00200428"/>
    <w:rsid w:val="00200A33"/>
    <w:rsid w:val="0020605A"/>
    <w:rsid w:val="00220F96"/>
    <w:rsid w:val="00221D82"/>
    <w:rsid w:val="0022657E"/>
    <w:rsid w:val="00240C24"/>
    <w:rsid w:val="00241659"/>
    <w:rsid w:val="0024715F"/>
    <w:rsid w:val="00247219"/>
    <w:rsid w:val="002516DE"/>
    <w:rsid w:val="002518A2"/>
    <w:rsid w:val="00254757"/>
    <w:rsid w:val="00264C2A"/>
    <w:rsid w:val="00265113"/>
    <w:rsid w:val="00267766"/>
    <w:rsid w:val="00272F96"/>
    <w:rsid w:val="002817A2"/>
    <w:rsid w:val="002974F2"/>
    <w:rsid w:val="002B53D1"/>
    <w:rsid w:val="002C0188"/>
    <w:rsid w:val="002C7192"/>
    <w:rsid w:val="002C7BF4"/>
    <w:rsid w:val="002D306B"/>
    <w:rsid w:val="002D40D0"/>
    <w:rsid w:val="002E08C2"/>
    <w:rsid w:val="002F05EC"/>
    <w:rsid w:val="002F3D03"/>
    <w:rsid w:val="002F72F7"/>
    <w:rsid w:val="003025C9"/>
    <w:rsid w:val="00302F9D"/>
    <w:rsid w:val="00327C22"/>
    <w:rsid w:val="00330B35"/>
    <w:rsid w:val="00333571"/>
    <w:rsid w:val="00334AEC"/>
    <w:rsid w:val="00334DDC"/>
    <w:rsid w:val="0034577B"/>
    <w:rsid w:val="00347F47"/>
    <w:rsid w:val="00354B77"/>
    <w:rsid w:val="00354CFC"/>
    <w:rsid w:val="00361E55"/>
    <w:rsid w:val="00363C82"/>
    <w:rsid w:val="00364441"/>
    <w:rsid w:val="003645AF"/>
    <w:rsid w:val="003834B8"/>
    <w:rsid w:val="00384B76"/>
    <w:rsid w:val="00386A29"/>
    <w:rsid w:val="00387627"/>
    <w:rsid w:val="00387D8E"/>
    <w:rsid w:val="00392A42"/>
    <w:rsid w:val="003962E5"/>
    <w:rsid w:val="003B2B77"/>
    <w:rsid w:val="003B595C"/>
    <w:rsid w:val="003B7FD6"/>
    <w:rsid w:val="003C2CD2"/>
    <w:rsid w:val="003C4AB1"/>
    <w:rsid w:val="003C6B08"/>
    <w:rsid w:val="003D5658"/>
    <w:rsid w:val="003E1FDA"/>
    <w:rsid w:val="003F20F0"/>
    <w:rsid w:val="003F3959"/>
    <w:rsid w:val="0040182D"/>
    <w:rsid w:val="00405500"/>
    <w:rsid w:val="0040745C"/>
    <w:rsid w:val="0041470D"/>
    <w:rsid w:val="00416877"/>
    <w:rsid w:val="00416EA6"/>
    <w:rsid w:val="0042069C"/>
    <w:rsid w:val="004228CF"/>
    <w:rsid w:val="00440035"/>
    <w:rsid w:val="00441372"/>
    <w:rsid w:val="00442E39"/>
    <w:rsid w:val="0045290A"/>
    <w:rsid w:val="00453E11"/>
    <w:rsid w:val="00457903"/>
    <w:rsid w:val="00461581"/>
    <w:rsid w:val="004704EE"/>
    <w:rsid w:val="00475891"/>
    <w:rsid w:val="00476DDC"/>
    <w:rsid w:val="004815E9"/>
    <w:rsid w:val="00486436"/>
    <w:rsid w:val="004865E4"/>
    <w:rsid w:val="00486A36"/>
    <w:rsid w:val="00486E69"/>
    <w:rsid w:val="004875D6"/>
    <w:rsid w:val="00493D88"/>
    <w:rsid w:val="004950EA"/>
    <w:rsid w:val="004B29C1"/>
    <w:rsid w:val="004B65A7"/>
    <w:rsid w:val="004B7E00"/>
    <w:rsid w:val="004C1888"/>
    <w:rsid w:val="004C2FE1"/>
    <w:rsid w:val="004C3660"/>
    <w:rsid w:val="004C733C"/>
    <w:rsid w:val="004D3439"/>
    <w:rsid w:val="004D517F"/>
    <w:rsid w:val="004D61BA"/>
    <w:rsid w:val="004D71E2"/>
    <w:rsid w:val="004F4247"/>
    <w:rsid w:val="004F6410"/>
    <w:rsid w:val="005031C3"/>
    <w:rsid w:val="005204A6"/>
    <w:rsid w:val="0052154D"/>
    <w:rsid w:val="00522904"/>
    <w:rsid w:val="005316A8"/>
    <w:rsid w:val="00533169"/>
    <w:rsid w:val="005334D1"/>
    <w:rsid w:val="005339B3"/>
    <w:rsid w:val="00534D3A"/>
    <w:rsid w:val="0054490D"/>
    <w:rsid w:val="005608F8"/>
    <w:rsid w:val="005769EF"/>
    <w:rsid w:val="005865A7"/>
    <w:rsid w:val="005917B0"/>
    <w:rsid w:val="00592EA9"/>
    <w:rsid w:val="00595766"/>
    <w:rsid w:val="00595D85"/>
    <w:rsid w:val="00596A08"/>
    <w:rsid w:val="005A590D"/>
    <w:rsid w:val="005C031D"/>
    <w:rsid w:val="005D7666"/>
    <w:rsid w:val="005D7E35"/>
    <w:rsid w:val="0060002B"/>
    <w:rsid w:val="00615865"/>
    <w:rsid w:val="00617887"/>
    <w:rsid w:val="006254B8"/>
    <w:rsid w:val="00632670"/>
    <w:rsid w:val="00634BB2"/>
    <w:rsid w:val="00637DEE"/>
    <w:rsid w:val="0064029F"/>
    <w:rsid w:val="006411BB"/>
    <w:rsid w:val="00643BA6"/>
    <w:rsid w:val="006451C3"/>
    <w:rsid w:val="006576DE"/>
    <w:rsid w:val="00662EFC"/>
    <w:rsid w:val="00670627"/>
    <w:rsid w:val="006779C7"/>
    <w:rsid w:val="00680331"/>
    <w:rsid w:val="00684F0F"/>
    <w:rsid w:val="006908F8"/>
    <w:rsid w:val="00694145"/>
    <w:rsid w:val="0069461F"/>
    <w:rsid w:val="0069571A"/>
    <w:rsid w:val="006A216B"/>
    <w:rsid w:val="006B2BD3"/>
    <w:rsid w:val="006B3748"/>
    <w:rsid w:val="006B52CA"/>
    <w:rsid w:val="006D20FD"/>
    <w:rsid w:val="006E3729"/>
    <w:rsid w:val="006E5533"/>
    <w:rsid w:val="006E7385"/>
    <w:rsid w:val="006F08E6"/>
    <w:rsid w:val="006F0DF5"/>
    <w:rsid w:val="00712960"/>
    <w:rsid w:val="007133B6"/>
    <w:rsid w:val="00716BD7"/>
    <w:rsid w:val="00720BCA"/>
    <w:rsid w:val="007233EF"/>
    <w:rsid w:val="00724497"/>
    <w:rsid w:val="00733CE6"/>
    <w:rsid w:val="007340C5"/>
    <w:rsid w:val="007373AD"/>
    <w:rsid w:val="0074161B"/>
    <w:rsid w:val="00743709"/>
    <w:rsid w:val="007520F4"/>
    <w:rsid w:val="0075276B"/>
    <w:rsid w:val="00753CFA"/>
    <w:rsid w:val="007568D3"/>
    <w:rsid w:val="007610AC"/>
    <w:rsid w:val="00762A6E"/>
    <w:rsid w:val="00764986"/>
    <w:rsid w:val="007700CB"/>
    <w:rsid w:val="007736C4"/>
    <w:rsid w:val="00780990"/>
    <w:rsid w:val="00781207"/>
    <w:rsid w:val="007901FB"/>
    <w:rsid w:val="00792175"/>
    <w:rsid w:val="00796CBB"/>
    <w:rsid w:val="007A17E1"/>
    <w:rsid w:val="007B1091"/>
    <w:rsid w:val="007B30AB"/>
    <w:rsid w:val="007C1931"/>
    <w:rsid w:val="007C1FF3"/>
    <w:rsid w:val="007C2EE1"/>
    <w:rsid w:val="007C433A"/>
    <w:rsid w:val="007C48CF"/>
    <w:rsid w:val="007C4A41"/>
    <w:rsid w:val="007E510B"/>
    <w:rsid w:val="00802402"/>
    <w:rsid w:val="00804B66"/>
    <w:rsid w:val="0081162D"/>
    <w:rsid w:val="0081348A"/>
    <w:rsid w:val="00813967"/>
    <w:rsid w:val="00817AE6"/>
    <w:rsid w:val="00817F7F"/>
    <w:rsid w:val="00820277"/>
    <w:rsid w:val="008212CB"/>
    <w:rsid w:val="00821A74"/>
    <w:rsid w:val="00821A79"/>
    <w:rsid w:val="00827DCC"/>
    <w:rsid w:val="0083422A"/>
    <w:rsid w:val="008426B1"/>
    <w:rsid w:val="008438B9"/>
    <w:rsid w:val="00852A70"/>
    <w:rsid w:val="00853829"/>
    <w:rsid w:val="0085461C"/>
    <w:rsid w:val="00856BC6"/>
    <w:rsid w:val="00863687"/>
    <w:rsid w:val="00867AEE"/>
    <w:rsid w:val="0087214C"/>
    <w:rsid w:val="0087404A"/>
    <w:rsid w:val="008816F6"/>
    <w:rsid w:val="00882B08"/>
    <w:rsid w:val="00893F43"/>
    <w:rsid w:val="008A2A2F"/>
    <w:rsid w:val="008B1F50"/>
    <w:rsid w:val="008B5140"/>
    <w:rsid w:val="008B682E"/>
    <w:rsid w:val="008B7623"/>
    <w:rsid w:val="008C3091"/>
    <w:rsid w:val="008C3824"/>
    <w:rsid w:val="008C4C23"/>
    <w:rsid w:val="008D1BF4"/>
    <w:rsid w:val="008D2D4E"/>
    <w:rsid w:val="008D42AA"/>
    <w:rsid w:val="008E0961"/>
    <w:rsid w:val="008E4EA4"/>
    <w:rsid w:val="008E79B9"/>
    <w:rsid w:val="008F30EF"/>
    <w:rsid w:val="00902738"/>
    <w:rsid w:val="00910177"/>
    <w:rsid w:val="0092049A"/>
    <w:rsid w:val="00920FBF"/>
    <w:rsid w:val="00925C83"/>
    <w:rsid w:val="00927031"/>
    <w:rsid w:val="00943806"/>
    <w:rsid w:val="00945121"/>
    <w:rsid w:val="00953835"/>
    <w:rsid w:val="009551F6"/>
    <w:rsid w:val="00960D3B"/>
    <w:rsid w:val="00970B48"/>
    <w:rsid w:val="00975635"/>
    <w:rsid w:val="009810A7"/>
    <w:rsid w:val="00984D62"/>
    <w:rsid w:val="00986F15"/>
    <w:rsid w:val="009901B7"/>
    <w:rsid w:val="00990D3C"/>
    <w:rsid w:val="00992FE6"/>
    <w:rsid w:val="00993105"/>
    <w:rsid w:val="00995AA7"/>
    <w:rsid w:val="009B0EFD"/>
    <w:rsid w:val="009B1415"/>
    <w:rsid w:val="009B2E8E"/>
    <w:rsid w:val="009B6BE4"/>
    <w:rsid w:val="009C2FC4"/>
    <w:rsid w:val="009C415D"/>
    <w:rsid w:val="009C544F"/>
    <w:rsid w:val="009D0A6A"/>
    <w:rsid w:val="009E1FB3"/>
    <w:rsid w:val="009E36FF"/>
    <w:rsid w:val="009E61B8"/>
    <w:rsid w:val="009F069D"/>
    <w:rsid w:val="009F6603"/>
    <w:rsid w:val="009F7582"/>
    <w:rsid w:val="00A00E45"/>
    <w:rsid w:val="00A1769C"/>
    <w:rsid w:val="00A2151C"/>
    <w:rsid w:val="00A2747A"/>
    <w:rsid w:val="00A34F21"/>
    <w:rsid w:val="00A46514"/>
    <w:rsid w:val="00A52D1E"/>
    <w:rsid w:val="00A54369"/>
    <w:rsid w:val="00A5636B"/>
    <w:rsid w:val="00A65820"/>
    <w:rsid w:val="00A70E09"/>
    <w:rsid w:val="00A71F41"/>
    <w:rsid w:val="00A8114A"/>
    <w:rsid w:val="00A8135F"/>
    <w:rsid w:val="00A84660"/>
    <w:rsid w:val="00A92997"/>
    <w:rsid w:val="00A93920"/>
    <w:rsid w:val="00A950F6"/>
    <w:rsid w:val="00A95456"/>
    <w:rsid w:val="00A96609"/>
    <w:rsid w:val="00AA30C4"/>
    <w:rsid w:val="00AA469F"/>
    <w:rsid w:val="00AB202D"/>
    <w:rsid w:val="00AB2252"/>
    <w:rsid w:val="00AB33F7"/>
    <w:rsid w:val="00AB3E6F"/>
    <w:rsid w:val="00AC0634"/>
    <w:rsid w:val="00AD4103"/>
    <w:rsid w:val="00AE49D1"/>
    <w:rsid w:val="00AE6012"/>
    <w:rsid w:val="00AF6376"/>
    <w:rsid w:val="00AF7367"/>
    <w:rsid w:val="00B0278C"/>
    <w:rsid w:val="00B04113"/>
    <w:rsid w:val="00B07AE9"/>
    <w:rsid w:val="00B11DFC"/>
    <w:rsid w:val="00B2039E"/>
    <w:rsid w:val="00B263D3"/>
    <w:rsid w:val="00B329D9"/>
    <w:rsid w:val="00B34801"/>
    <w:rsid w:val="00B41E09"/>
    <w:rsid w:val="00B4398C"/>
    <w:rsid w:val="00B47D49"/>
    <w:rsid w:val="00B51291"/>
    <w:rsid w:val="00B544D4"/>
    <w:rsid w:val="00B60843"/>
    <w:rsid w:val="00B60890"/>
    <w:rsid w:val="00B60D29"/>
    <w:rsid w:val="00B61910"/>
    <w:rsid w:val="00B66FA1"/>
    <w:rsid w:val="00B75021"/>
    <w:rsid w:val="00BA7091"/>
    <w:rsid w:val="00BB4B4B"/>
    <w:rsid w:val="00BB63CF"/>
    <w:rsid w:val="00BD6F82"/>
    <w:rsid w:val="00BE0E1C"/>
    <w:rsid w:val="00BE0E7D"/>
    <w:rsid w:val="00BF07E6"/>
    <w:rsid w:val="00C046E5"/>
    <w:rsid w:val="00C11B4C"/>
    <w:rsid w:val="00C12315"/>
    <w:rsid w:val="00C12D12"/>
    <w:rsid w:val="00C206F2"/>
    <w:rsid w:val="00C23A53"/>
    <w:rsid w:val="00C23AFA"/>
    <w:rsid w:val="00C34E39"/>
    <w:rsid w:val="00C35174"/>
    <w:rsid w:val="00C473C1"/>
    <w:rsid w:val="00C52822"/>
    <w:rsid w:val="00C56CA8"/>
    <w:rsid w:val="00C60638"/>
    <w:rsid w:val="00C70658"/>
    <w:rsid w:val="00C720B5"/>
    <w:rsid w:val="00C743A2"/>
    <w:rsid w:val="00C8098B"/>
    <w:rsid w:val="00C8282A"/>
    <w:rsid w:val="00C84B7B"/>
    <w:rsid w:val="00C8593F"/>
    <w:rsid w:val="00CA5D65"/>
    <w:rsid w:val="00CA6045"/>
    <w:rsid w:val="00CA6ADB"/>
    <w:rsid w:val="00CB1918"/>
    <w:rsid w:val="00CB1F46"/>
    <w:rsid w:val="00CB3856"/>
    <w:rsid w:val="00CB7899"/>
    <w:rsid w:val="00CD30CD"/>
    <w:rsid w:val="00CD50BF"/>
    <w:rsid w:val="00CD75A7"/>
    <w:rsid w:val="00CD79CF"/>
    <w:rsid w:val="00CE1327"/>
    <w:rsid w:val="00CE5249"/>
    <w:rsid w:val="00CE7059"/>
    <w:rsid w:val="00CF1EB4"/>
    <w:rsid w:val="00CF3DDC"/>
    <w:rsid w:val="00D133D8"/>
    <w:rsid w:val="00D416A7"/>
    <w:rsid w:val="00D458CF"/>
    <w:rsid w:val="00D47CC3"/>
    <w:rsid w:val="00D47F80"/>
    <w:rsid w:val="00D5203E"/>
    <w:rsid w:val="00D6283B"/>
    <w:rsid w:val="00D65A05"/>
    <w:rsid w:val="00D75E78"/>
    <w:rsid w:val="00D80BE4"/>
    <w:rsid w:val="00D8515D"/>
    <w:rsid w:val="00D87F20"/>
    <w:rsid w:val="00D9033A"/>
    <w:rsid w:val="00D90FF7"/>
    <w:rsid w:val="00D95016"/>
    <w:rsid w:val="00D96F99"/>
    <w:rsid w:val="00DB7A22"/>
    <w:rsid w:val="00DC2837"/>
    <w:rsid w:val="00DC5F2D"/>
    <w:rsid w:val="00DC71CA"/>
    <w:rsid w:val="00DD28D6"/>
    <w:rsid w:val="00DD2A4C"/>
    <w:rsid w:val="00DE039D"/>
    <w:rsid w:val="00DF50E0"/>
    <w:rsid w:val="00E001A4"/>
    <w:rsid w:val="00E0347F"/>
    <w:rsid w:val="00E05C94"/>
    <w:rsid w:val="00E10D73"/>
    <w:rsid w:val="00E23386"/>
    <w:rsid w:val="00E353D5"/>
    <w:rsid w:val="00E403E9"/>
    <w:rsid w:val="00E40B46"/>
    <w:rsid w:val="00E53E06"/>
    <w:rsid w:val="00E55081"/>
    <w:rsid w:val="00E55859"/>
    <w:rsid w:val="00E56062"/>
    <w:rsid w:val="00E643AF"/>
    <w:rsid w:val="00E64D77"/>
    <w:rsid w:val="00E66C91"/>
    <w:rsid w:val="00E740B2"/>
    <w:rsid w:val="00E77E12"/>
    <w:rsid w:val="00E84B3C"/>
    <w:rsid w:val="00E92629"/>
    <w:rsid w:val="00E95EFB"/>
    <w:rsid w:val="00EC1B1E"/>
    <w:rsid w:val="00EE4440"/>
    <w:rsid w:val="00EE703C"/>
    <w:rsid w:val="00EF06A9"/>
    <w:rsid w:val="00EF515E"/>
    <w:rsid w:val="00F23949"/>
    <w:rsid w:val="00F63C9C"/>
    <w:rsid w:val="00F77F4B"/>
    <w:rsid w:val="00F8210F"/>
    <w:rsid w:val="00F869B5"/>
    <w:rsid w:val="00F86B8F"/>
    <w:rsid w:val="00F87B1B"/>
    <w:rsid w:val="00FA3E8D"/>
    <w:rsid w:val="00FA7B1B"/>
    <w:rsid w:val="00FB3BDD"/>
    <w:rsid w:val="00FC11D3"/>
    <w:rsid w:val="00FC1F62"/>
    <w:rsid w:val="00FC4E06"/>
    <w:rsid w:val="00FC651B"/>
    <w:rsid w:val="00FC67B2"/>
    <w:rsid w:val="00FD0AC3"/>
    <w:rsid w:val="00FD422A"/>
    <w:rsid w:val="00FD525A"/>
    <w:rsid w:val="00FD7694"/>
    <w:rsid w:val="00FE4B9A"/>
    <w:rsid w:val="00FF2198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ACE5"/>
  <w15:chartTrackingRefBased/>
  <w15:docId w15:val="{8F027365-A449-45B6-865D-E837C063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B1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EC1B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Bezmezer">
    <w:name w:val="No Spacing"/>
    <w:uiPriority w:val="1"/>
    <w:qFormat/>
    <w:rsid w:val="00EC1B1E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C1B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B1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B1E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9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9217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D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rop.mmr.cz/cs/vyzvy-2021-2027/vyzvy/60vyzvairo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cianova@masf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rop.mmr.cz/cs/vyzvy-2021-2027/vyzvy/60vyzvairop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iskp21.mssf.cz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bc9a4a822c1fd417c6afaa844e2d4dcc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3a5061557b4b2c26db7034a7711cdd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B662-C4F8-4C8D-B2E5-A21A4D8B9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8CED7-410B-4622-8CFC-87E023AD0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B3BF7-6725-4F67-A459-A4BFC8A2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611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ciánová</dc:creator>
  <cp:keywords/>
  <dc:description/>
  <cp:lastModifiedBy>Daniela Kociánová</cp:lastModifiedBy>
  <cp:revision>453</cp:revision>
  <cp:lastPrinted>2023-03-29T08:25:00Z</cp:lastPrinted>
  <dcterms:created xsi:type="dcterms:W3CDTF">2023-03-20T13:32:00Z</dcterms:created>
  <dcterms:modified xsi:type="dcterms:W3CDTF">2023-05-26T08:15:00Z</dcterms:modified>
</cp:coreProperties>
</file>